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1E22A" w14:textId="77777777" w:rsidR="00DE7F31" w:rsidRPr="00BA5AA8" w:rsidRDefault="00DE7F31" w:rsidP="00FE0AD9">
      <w:pPr>
        <w:pStyle w:val="TOCBase"/>
        <w:pBdr>
          <w:bottom w:val="single" w:sz="12" w:space="2" w:color="auto"/>
        </w:pBdr>
        <w:tabs>
          <w:tab w:val="clear" w:pos="6480"/>
        </w:tabs>
        <w:spacing w:after="0" w:line="240" w:lineRule="auto"/>
        <w:rPr>
          <w:rFonts w:cs="Arial"/>
        </w:rPr>
      </w:pPr>
    </w:p>
    <w:p w14:paraId="137E1F55" w14:textId="77777777" w:rsidR="0013189E" w:rsidRPr="00BA5AA8" w:rsidRDefault="0013189E" w:rsidP="007F0AA1">
      <w:pPr>
        <w:jc w:val="left"/>
        <w:rPr>
          <w:rFonts w:cs="Arial"/>
          <w:sz w:val="22"/>
          <w:szCs w:val="22"/>
        </w:rPr>
      </w:pPr>
    </w:p>
    <w:p w14:paraId="6884AA96" w14:textId="77777777"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14:paraId="44912ADD" w14:textId="77777777" w:rsidR="00B72690" w:rsidRPr="000B2860" w:rsidRDefault="00B72690" w:rsidP="000B2860">
      <w:pPr>
        <w:pStyle w:val="BodyTextKeep"/>
        <w:jc w:val="left"/>
      </w:pPr>
    </w:p>
    <w:p w14:paraId="1026291E" w14:textId="41CE6761"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6A5F1D">
        <w:rPr>
          <w:rFonts w:cs="Arial"/>
          <w:sz w:val="22"/>
          <w:szCs w:val="22"/>
        </w:rPr>
        <w:t>October</w:t>
      </w:r>
      <w:r w:rsidR="00AE1A8E">
        <w:rPr>
          <w:rFonts w:cs="Arial"/>
          <w:sz w:val="22"/>
          <w:szCs w:val="22"/>
        </w:rPr>
        <w:t xml:space="preserve"> </w:t>
      </w:r>
      <w:r w:rsidR="006A5F1D">
        <w:rPr>
          <w:rFonts w:cs="Arial"/>
          <w:sz w:val="22"/>
          <w:szCs w:val="22"/>
        </w:rPr>
        <w:t>5</w:t>
      </w:r>
      <w:r w:rsidR="007E15F3">
        <w:rPr>
          <w:rFonts w:cs="Arial"/>
          <w:sz w:val="22"/>
          <w:szCs w:val="22"/>
        </w:rPr>
        <w:t>, 2022</w:t>
      </w:r>
    </w:p>
    <w:p w14:paraId="23042CA8" w14:textId="77777777" w:rsidR="00B72690" w:rsidRPr="00BA5AA8" w:rsidRDefault="00B72690" w:rsidP="00B72690">
      <w:pPr>
        <w:pStyle w:val="FootnoteBase"/>
        <w:keepLines w:val="0"/>
        <w:spacing w:line="240" w:lineRule="auto"/>
        <w:jc w:val="left"/>
        <w:rPr>
          <w:rFonts w:cs="Arial"/>
          <w:sz w:val="22"/>
          <w:szCs w:val="22"/>
        </w:rPr>
      </w:pPr>
    </w:p>
    <w:p w14:paraId="7231EAD1" w14:textId="3F440A18"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A2210A">
        <w:rPr>
          <w:rFonts w:cs="Arial"/>
          <w:sz w:val="22"/>
          <w:szCs w:val="22"/>
        </w:rPr>
        <w:t>Krysta Fyntrilakis, Meghan Lunghi</w:t>
      </w:r>
      <w:r w:rsidR="00C131A7">
        <w:rPr>
          <w:rFonts w:cs="Arial"/>
          <w:sz w:val="22"/>
          <w:szCs w:val="22"/>
        </w:rPr>
        <w:t>, Matthew Reilly</w:t>
      </w:r>
    </w:p>
    <w:p w14:paraId="000A4034" w14:textId="77777777" w:rsidR="00B72690" w:rsidRPr="00BA5AA8" w:rsidRDefault="00B72690" w:rsidP="00FE0AD9">
      <w:pPr>
        <w:ind w:left="2880" w:hanging="2880"/>
        <w:jc w:val="left"/>
        <w:rPr>
          <w:rFonts w:cs="Arial"/>
          <w:sz w:val="22"/>
          <w:szCs w:val="22"/>
        </w:rPr>
      </w:pPr>
    </w:p>
    <w:p w14:paraId="244DAA23" w14:textId="77777777" w:rsidR="000F2CBB" w:rsidRPr="00BA5AA8" w:rsidRDefault="000F2CBB" w:rsidP="00B72690">
      <w:pPr>
        <w:ind w:left="2160" w:hanging="2160"/>
        <w:jc w:val="left"/>
        <w:rPr>
          <w:rFonts w:cs="Arial"/>
          <w:sz w:val="22"/>
          <w:szCs w:val="22"/>
        </w:rPr>
      </w:pPr>
    </w:p>
    <w:p w14:paraId="3516304D" w14:textId="40429332" w:rsidR="00B12C9F" w:rsidRPr="00BA5AA8" w:rsidRDefault="00B72690" w:rsidP="00B12C9F">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F3012">
        <w:rPr>
          <w:rFonts w:cs="Arial"/>
          <w:sz w:val="22"/>
          <w:szCs w:val="22"/>
        </w:rPr>
        <w:t>Clodo Concepcion</w:t>
      </w:r>
      <w:r w:rsidR="00D95CC9">
        <w:rPr>
          <w:rFonts w:cs="Arial"/>
          <w:sz w:val="22"/>
          <w:szCs w:val="22"/>
        </w:rPr>
        <w:t>,</w:t>
      </w:r>
      <w:r w:rsidR="00A2210A">
        <w:rPr>
          <w:rFonts w:cs="Arial"/>
          <w:sz w:val="22"/>
          <w:szCs w:val="22"/>
        </w:rPr>
        <w:t xml:space="preserve"> </w:t>
      </w:r>
      <w:r w:rsidR="00A2210A" w:rsidRPr="008D7915">
        <w:rPr>
          <w:rFonts w:cs="Arial"/>
          <w:sz w:val="22"/>
          <w:szCs w:val="22"/>
        </w:rPr>
        <w:t>David</w:t>
      </w:r>
      <w:r w:rsidR="00A2210A">
        <w:rPr>
          <w:rFonts w:cs="Arial"/>
          <w:sz w:val="22"/>
          <w:szCs w:val="22"/>
        </w:rPr>
        <w:t xml:space="preserve"> Maynard</w:t>
      </w:r>
    </w:p>
    <w:p w14:paraId="5284D0BD" w14:textId="2F47C20E" w:rsidR="000F2CBB" w:rsidRPr="00BA5AA8" w:rsidRDefault="000F2CBB" w:rsidP="005053CE">
      <w:pPr>
        <w:ind w:left="2880" w:hanging="2880"/>
        <w:jc w:val="left"/>
        <w:rPr>
          <w:rFonts w:cs="Arial"/>
          <w:sz w:val="22"/>
          <w:szCs w:val="22"/>
        </w:rPr>
      </w:pPr>
    </w:p>
    <w:p w14:paraId="4C48C9D6" w14:textId="77777777" w:rsidR="00B72690" w:rsidRPr="00BA5AA8" w:rsidRDefault="00B72690" w:rsidP="00B72690">
      <w:pPr>
        <w:ind w:left="2160" w:hanging="2160"/>
        <w:jc w:val="left"/>
        <w:rPr>
          <w:rFonts w:cs="Arial"/>
          <w:sz w:val="22"/>
          <w:szCs w:val="22"/>
        </w:rPr>
      </w:pPr>
    </w:p>
    <w:p w14:paraId="1F73F527" w14:textId="77777777" w:rsidR="00B72690" w:rsidRPr="00BA5AA8" w:rsidRDefault="00B72690" w:rsidP="00B72690">
      <w:pPr>
        <w:jc w:val="left"/>
        <w:rPr>
          <w:rFonts w:cs="Arial"/>
          <w:b/>
          <w:bCs/>
          <w:sz w:val="22"/>
          <w:szCs w:val="22"/>
        </w:rPr>
      </w:pPr>
    </w:p>
    <w:p w14:paraId="3E90ADEA" w14:textId="5BDE6196"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p>
    <w:p w14:paraId="603D7590" w14:textId="475C9076" w:rsidR="00D95CC9" w:rsidRDefault="00E47911"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D95CC9">
        <w:rPr>
          <w:rFonts w:cs="Arial"/>
          <w:sz w:val="22"/>
          <w:szCs w:val="22"/>
        </w:rPr>
        <w:t>Molly Fogarty, Library Director</w:t>
      </w:r>
    </w:p>
    <w:p w14:paraId="176372E2" w14:textId="451EE944" w:rsidR="00B72690" w:rsidRDefault="00E47911" w:rsidP="00D95CC9">
      <w:pPr>
        <w:ind w:left="2880"/>
        <w:jc w:val="left"/>
        <w:rPr>
          <w:rFonts w:cs="Arial"/>
          <w:sz w:val="22"/>
          <w:szCs w:val="22"/>
        </w:rPr>
      </w:pPr>
      <w:r>
        <w:rPr>
          <w:rFonts w:cs="Arial"/>
          <w:sz w:val="22"/>
          <w:szCs w:val="22"/>
        </w:rPr>
        <w:t>Jean Canosa Albano, Assistant Directo</w:t>
      </w:r>
      <w:r w:rsidR="0069089F">
        <w:rPr>
          <w:rFonts w:cs="Arial"/>
          <w:sz w:val="22"/>
          <w:szCs w:val="22"/>
        </w:rPr>
        <w:t>r</w:t>
      </w:r>
    </w:p>
    <w:p w14:paraId="4DE7ACD8" w14:textId="4236B016" w:rsidR="00D95CC9" w:rsidRDefault="00D95CC9" w:rsidP="00D95CC9">
      <w:pPr>
        <w:ind w:left="2880"/>
        <w:jc w:val="left"/>
        <w:rPr>
          <w:rFonts w:cs="Arial"/>
          <w:sz w:val="22"/>
          <w:szCs w:val="22"/>
        </w:rPr>
      </w:pPr>
      <w:r>
        <w:rPr>
          <w:rFonts w:cs="Arial"/>
          <w:sz w:val="22"/>
          <w:szCs w:val="22"/>
        </w:rPr>
        <w:t>Aieshya Jackson, Business Manager</w:t>
      </w:r>
    </w:p>
    <w:p w14:paraId="5D3AFCDA" w14:textId="6C6EB16E" w:rsidR="00F72C75" w:rsidRDefault="00D70EAA"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amillah Medina Nova</w:t>
      </w:r>
      <w:r w:rsidR="00F72C75">
        <w:rPr>
          <w:rFonts w:cs="Arial"/>
          <w:sz w:val="22"/>
          <w:szCs w:val="22"/>
        </w:rPr>
        <w:t>, Community Relations Coordinator</w:t>
      </w:r>
    </w:p>
    <w:p w14:paraId="6646AB0C" w14:textId="77777777" w:rsidR="00D70EAA" w:rsidRDefault="00D70EAA" w:rsidP="00B72690">
      <w:pPr>
        <w:jc w:val="left"/>
        <w:rPr>
          <w:rFonts w:cs="Arial"/>
          <w:sz w:val="22"/>
          <w:szCs w:val="22"/>
        </w:rPr>
      </w:pPr>
    </w:p>
    <w:p w14:paraId="6D99A7E5" w14:textId="2FF60B74" w:rsidR="00D70EAA" w:rsidRDefault="00D70EAA" w:rsidP="00D70EAA">
      <w:pPr>
        <w:ind w:left="2880"/>
        <w:jc w:val="left"/>
        <w:rPr>
          <w:rFonts w:cs="Arial"/>
          <w:sz w:val="22"/>
          <w:szCs w:val="22"/>
        </w:rPr>
      </w:pPr>
      <w:r>
        <w:rPr>
          <w:rFonts w:cs="Arial"/>
          <w:sz w:val="22"/>
          <w:szCs w:val="22"/>
        </w:rPr>
        <w:t>Staff Presentation: Matthew Blumenfeld, Executive Director of Springfield Library Foundation</w:t>
      </w:r>
    </w:p>
    <w:p w14:paraId="3B030C3D" w14:textId="77777777" w:rsidR="00B72690" w:rsidRPr="00BA5AA8" w:rsidRDefault="00B72690" w:rsidP="00B72690">
      <w:pPr>
        <w:pStyle w:val="BodyTextKeep"/>
        <w:jc w:val="left"/>
        <w:rPr>
          <w:b/>
          <w:sz w:val="22"/>
          <w:szCs w:val="22"/>
        </w:rPr>
      </w:pPr>
    </w:p>
    <w:p w14:paraId="7EF96037" w14:textId="404A2425"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A2210A">
        <w:rPr>
          <w:rFonts w:cs="Arial"/>
          <w:sz w:val="22"/>
          <w:szCs w:val="22"/>
        </w:rPr>
        <w:t>2</w:t>
      </w:r>
      <w:r w:rsidR="00EA4130">
        <w:rPr>
          <w:rFonts w:cs="Arial"/>
          <w:sz w:val="22"/>
          <w:szCs w:val="22"/>
        </w:rPr>
        <w:t xml:space="preserve"> </w:t>
      </w:r>
      <w:r w:rsidR="0089043B">
        <w:rPr>
          <w:rFonts w:cs="Arial"/>
          <w:sz w:val="22"/>
          <w:szCs w:val="22"/>
        </w:rPr>
        <w:t>p.m.</w:t>
      </w:r>
    </w:p>
    <w:p w14:paraId="3FED18F0" w14:textId="77777777"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14:paraId="70BA6201" w14:textId="77777777" w:rsidTr="00F573FD">
        <w:trPr>
          <w:trHeight w:val="1098"/>
        </w:trPr>
        <w:tc>
          <w:tcPr>
            <w:tcW w:w="2610" w:type="dxa"/>
            <w:tcBorders>
              <w:top w:val="nil"/>
              <w:bottom w:val="single" w:sz="4" w:space="0" w:color="auto"/>
            </w:tcBorders>
          </w:tcPr>
          <w:p w14:paraId="05E28BE1" w14:textId="7BF15646"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w:t>
            </w:r>
            <w:r w:rsidR="006A5F1D">
              <w:rPr>
                <w:rFonts w:ascii="Arial" w:hAnsi="Arial" w:cs="Arial"/>
                <w:sz w:val="22"/>
                <w:szCs w:val="22"/>
              </w:rPr>
              <w:t>September 7</w:t>
            </w:r>
            <w:r w:rsidR="006522B7">
              <w:rPr>
                <w:rFonts w:ascii="Arial" w:hAnsi="Arial" w:cs="Arial"/>
                <w:sz w:val="22"/>
                <w:szCs w:val="22"/>
              </w:rPr>
              <w:t xml:space="preserve">, 2022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14:paraId="5F1CDE4D" w14:textId="77777777"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14:paraId="5BA7F695" w14:textId="0F2680B4" w:rsidR="00D526F7" w:rsidRPr="00155F3A" w:rsidRDefault="00DA18CB" w:rsidP="00291366">
            <w:pPr>
              <w:rPr>
                <w:rFonts w:cs="Arial"/>
              </w:rPr>
            </w:pPr>
            <w:r>
              <w:rPr>
                <w:rFonts w:cs="Arial"/>
              </w:rPr>
              <w:t>Approval of</w:t>
            </w:r>
            <w:r w:rsidR="00291366">
              <w:rPr>
                <w:rFonts w:cs="Arial"/>
              </w:rPr>
              <w:t xml:space="preserve"> </w:t>
            </w:r>
            <w:r w:rsidR="00AB6D47">
              <w:rPr>
                <w:rFonts w:cs="Arial"/>
              </w:rPr>
              <w:t>September 7</w:t>
            </w:r>
            <w:r w:rsidR="00FA30F6">
              <w:rPr>
                <w:rFonts w:cs="Arial"/>
              </w:rPr>
              <w:t xml:space="preserve"> </w:t>
            </w:r>
            <w:r w:rsidR="00D526F7">
              <w:rPr>
                <w:rFonts w:cs="Arial"/>
              </w:rPr>
              <w:t>minutes.</w:t>
            </w:r>
            <w:r w:rsidR="00090309">
              <w:rPr>
                <w:rFonts w:cs="Arial"/>
              </w:rPr>
              <w:t xml:space="preserve"> </w:t>
            </w:r>
            <w:r w:rsidR="00AB6D47">
              <w:rPr>
                <w:rFonts w:cs="Arial"/>
              </w:rPr>
              <w:t xml:space="preserve">Commissioner Fyntrilakis </w:t>
            </w:r>
            <w:r w:rsidR="00A2210A">
              <w:rPr>
                <w:rFonts w:cs="Arial"/>
              </w:rPr>
              <w:t>motion</w:t>
            </w:r>
            <w:r w:rsidR="00AB6D47">
              <w:rPr>
                <w:rFonts w:cs="Arial"/>
              </w:rPr>
              <w:t>s to accept the minutes as written</w:t>
            </w:r>
            <w:r w:rsidR="00A2210A">
              <w:rPr>
                <w:rFonts w:cs="Arial"/>
              </w:rPr>
              <w:t xml:space="preserve">, </w:t>
            </w:r>
            <w:r w:rsidR="00AB6D47">
              <w:rPr>
                <w:rFonts w:cs="Arial"/>
              </w:rPr>
              <w:t>Commissioner Moriarty seconds.</w:t>
            </w:r>
            <w:r w:rsidR="00A2210A">
              <w:rPr>
                <w:rFonts w:cs="Arial"/>
              </w:rPr>
              <w:t xml:space="preserve"> Roll Call. </w:t>
            </w:r>
            <w:r w:rsidR="00AB6D47">
              <w:rPr>
                <w:rFonts w:cs="Arial"/>
              </w:rPr>
              <w:t xml:space="preserve">Commissioner Moriarty, Commissioner Fyntrilakis, Commissioner Reilly, Commissioner Cary, Yes. Minutes </w:t>
            </w:r>
            <w:r w:rsidR="00A2210A">
              <w:rPr>
                <w:rFonts w:cs="Arial"/>
              </w:rPr>
              <w:t xml:space="preserve">Approved. </w:t>
            </w:r>
          </w:p>
        </w:tc>
        <w:tc>
          <w:tcPr>
            <w:tcW w:w="990" w:type="dxa"/>
            <w:tcBorders>
              <w:top w:val="nil"/>
              <w:bottom w:val="single" w:sz="4" w:space="0" w:color="auto"/>
            </w:tcBorders>
          </w:tcPr>
          <w:p w14:paraId="55ABA2AC" w14:textId="77777777" w:rsidR="00B335D4" w:rsidRPr="00BA5AA8" w:rsidRDefault="00B335D4" w:rsidP="0028556A">
            <w:pPr>
              <w:pStyle w:val="BodyTextKeep"/>
              <w:jc w:val="right"/>
              <w:rPr>
                <w:sz w:val="22"/>
                <w:szCs w:val="22"/>
              </w:rPr>
            </w:pPr>
          </w:p>
          <w:p w14:paraId="348C7395" w14:textId="77777777" w:rsidR="00B335D4" w:rsidRPr="00BA5AA8" w:rsidRDefault="00B335D4" w:rsidP="0028556A">
            <w:pPr>
              <w:pStyle w:val="BodyTextKeep"/>
              <w:jc w:val="right"/>
              <w:rPr>
                <w:sz w:val="22"/>
                <w:szCs w:val="22"/>
              </w:rPr>
            </w:pPr>
            <w:r w:rsidRPr="00BA5AA8">
              <w:rPr>
                <w:sz w:val="22"/>
                <w:szCs w:val="22"/>
              </w:rPr>
              <w:t xml:space="preserve"> </w:t>
            </w:r>
          </w:p>
          <w:p w14:paraId="0B3ADF78" w14:textId="77777777" w:rsidR="00B335D4" w:rsidRPr="00BA5AA8" w:rsidRDefault="00B335D4" w:rsidP="0028556A">
            <w:pPr>
              <w:pStyle w:val="BodyTextKeep"/>
              <w:rPr>
                <w:sz w:val="22"/>
                <w:szCs w:val="22"/>
              </w:rPr>
            </w:pPr>
          </w:p>
          <w:p w14:paraId="6C9BA4E1" w14:textId="77777777" w:rsidR="00D35396" w:rsidRPr="00BA5AA8" w:rsidRDefault="00D35396" w:rsidP="0028556A">
            <w:pPr>
              <w:pStyle w:val="BodyTextKeep"/>
              <w:rPr>
                <w:sz w:val="22"/>
                <w:szCs w:val="22"/>
              </w:rPr>
            </w:pPr>
          </w:p>
          <w:p w14:paraId="2A1144F9" w14:textId="77777777" w:rsidR="00D35396" w:rsidRPr="00BA5AA8" w:rsidRDefault="00D35396" w:rsidP="0028556A">
            <w:pPr>
              <w:pStyle w:val="BodyTextKeep"/>
              <w:rPr>
                <w:sz w:val="22"/>
                <w:szCs w:val="22"/>
              </w:rPr>
            </w:pPr>
          </w:p>
          <w:p w14:paraId="738FDA66" w14:textId="77777777" w:rsidR="00D35396" w:rsidRPr="00BA5AA8" w:rsidRDefault="00D35396" w:rsidP="0028556A">
            <w:pPr>
              <w:pStyle w:val="BodyTextKeep"/>
              <w:rPr>
                <w:sz w:val="22"/>
                <w:szCs w:val="22"/>
              </w:rPr>
            </w:pPr>
          </w:p>
        </w:tc>
      </w:tr>
      <w:tr w:rsidR="00155F3A" w:rsidRPr="00BA5AA8" w14:paraId="6497FAB1" w14:textId="77777777" w:rsidTr="00F573FD">
        <w:trPr>
          <w:trHeight w:val="423"/>
        </w:trPr>
        <w:tc>
          <w:tcPr>
            <w:tcW w:w="2610" w:type="dxa"/>
            <w:tcBorders>
              <w:top w:val="single" w:sz="4" w:space="0" w:color="auto"/>
              <w:bottom w:val="single" w:sz="4" w:space="0" w:color="auto"/>
              <w:right w:val="nil"/>
            </w:tcBorders>
          </w:tcPr>
          <w:p w14:paraId="394EB062" w14:textId="3CBA5423" w:rsidR="008B6F09" w:rsidRDefault="00155F3A" w:rsidP="00D95CC9">
            <w:pPr>
              <w:pStyle w:val="BodyTextKeep"/>
              <w:rPr>
                <w:b/>
                <w:bCs/>
                <w:sz w:val="22"/>
                <w:szCs w:val="22"/>
              </w:rPr>
            </w:pPr>
            <w:r>
              <w:rPr>
                <w:b/>
                <w:bCs/>
                <w:sz w:val="22"/>
                <w:szCs w:val="22"/>
              </w:rPr>
              <w:t>2.</w:t>
            </w:r>
            <w:r w:rsidR="00AF6A23">
              <w:rPr>
                <w:b/>
                <w:bCs/>
                <w:sz w:val="22"/>
                <w:szCs w:val="22"/>
              </w:rPr>
              <w:t>Staff Presentation:</w:t>
            </w:r>
          </w:p>
          <w:p w14:paraId="6E9D5335" w14:textId="56304176" w:rsidR="00CA3C19" w:rsidRPr="00BA5AA8" w:rsidRDefault="006A5F1D" w:rsidP="00D95CC9">
            <w:pPr>
              <w:pStyle w:val="BodyTextKeep"/>
              <w:rPr>
                <w:b/>
                <w:bCs/>
                <w:sz w:val="22"/>
                <w:szCs w:val="22"/>
              </w:rPr>
            </w:pPr>
            <w:r>
              <w:rPr>
                <w:b/>
                <w:bCs/>
                <w:sz w:val="22"/>
                <w:szCs w:val="22"/>
              </w:rPr>
              <w:t>Matt Blumenfeld, Executive Director, Springfield Library Foundation</w:t>
            </w:r>
          </w:p>
        </w:tc>
        <w:tc>
          <w:tcPr>
            <w:tcW w:w="6840" w:type="dxa"/>
            <w:tcBorders>
              <w:top w:val="single" w:sz="4" w:space="0" w:color="auto"/>
              <w:left w:val="nil"/>
              <w:bottom w:val="single" w:sz="4" w:space="0" w:color="auto"/>
            </w:tcBorders>
          </w:tcPr>
          <w:p w14:paraId="191C1F4B" w14:textId="6D4E9799" w:rsidR="00A2210A" w:rsidRDefault="00A2210A" w:rsidP="00C15F0E">
            <w:pPr>
              <w:rPr>
                <w:rFonts w:cs="Arial"/>
              </w:rPr>
            </w:pPr>
            <w:r>
              <w:rPr>
                <w:rFonts w:cs="Arial"/>
              </w:rPr>
              <w:t>Mr. Blumenfeld shared an awar</w:t>
            </w:r>
            <w:r w:rsidR="00D70EAA">
              <w:rPr>
                <w:rFonts w:cs="Arial"/>
              </w:rPr>
              <w:t xml:space="preserve">ds letter payment schedule and explained the allotment </w:t>
            </w:r>
            <w:r w:rsidR="00B445B7">
              <w:rPr>
                <w:rFonts w:cs="Arial"/>
              </w:rPr>
              <w:t>of funding from the Library Foundation for the Springfield City Library</w:t>
            </w:r>
            <w:r w:rsidR="00D71311">
              <w:rPr>
                <w:rFonts w:cs="Arial"/>
              </w:rPr>
              <w:t xml:space="preserve"> for FY23.</w:t>
            </w:r>
            <w:r w:rsidR="00F05652">
              <w:rPr>
                <w:rFonts w:cs="Arial"/>
              </w:rPr>
              <w:t xml:space="preserve"> </w:t>
            </w:r>
            <w:r w:rsidR="00944EF6">
              <w:rPr>
                <w:rFonts w:cs="Arial"/>
              </w:rPr>
              <w:t>From the</w:t>
            </w:r>
            <w:r w:rsidR="00F05652">
              <w:rPr>
                <w:rFonts w:cs="Arial"/>
              </w:rPr>
              <w:t xml:space="preserve"> Discretionary Foundation Grants Budget, </w:t>
            </w:r>
            <w:r w:rsidR="00D70EAA">
              <w:rPr>
                <w:rFonts w:cs="Arial"/>
              </w:rPr>
              <w:t xml:space="preserve"> $25,000 was given toward the Wi-Fi Hotspot Grant, $10,000 to library </w:t>
            </w:r>
            <w:r w:rsidR="00B445B7">
              <w:rPr>
                <w:rFonts w:cs="Arial"/>
              </w:rPr>
              <w:t xml:space="preserve">branch </w:t>
            </w:r>
            <w:r w:rsidR="00D70EAA">
              <w:rPr>
                <w:rFonts w:cs="Arial"/>
              </w:rPr>
              <w:t xml:space="preserve"> beautification, there will be $20,000 given to East Springfield Branch Solar Benches and $10,000 to Library Programs. </w:t>
            </w:r>
            <w:r w:rsidR="00F05652">
              <w:rPr>
                <w:rFonts w:cs="Arial"/>
              </w:rPr>
              <w:t>From Donor Advised Budget, $2,787.73 will go toward Wellman Hall, $50 will go toward materials at East Forest Park and $2,000 toward adult reading materials. Mr. Blumenfeld went on to tell an anecdote about how great communication and direction of one call lead to an amazing donation toward the Forest park Branch’s multi-lingual children’s book collection. He gave praise to Ms. Aieshya Jackson for her referral which turned an initial $2,500 donation into $4,500 for the branch which has many non-English speaking patrons. His other overviews</w:t>
            </w:r>
            <w:r w:rsidR="00944EF6">
              <w:rPr>
                <w:rFonts w:cs="Arial"/>
              </w:rPr>
              <w:t xml:space="preserve"> included  </w:t>
            </w:r>
            <w:r w:rsidR="00B445B7">
              <w:rPr>
                <w:rFonts w:cs="Arial"/>
              </w:rPr>
              <w:t xml:space="preserve">$180,000 </w:t>
            </w:r>
            <w:r w:rsidR="00944EF6">
              <w:rPr>
                <w:rFonts w:cs="Arial"/>
              </w:rPr>
              <w:t xml:space="preserve"> that will go </w:t>
            </w:r>
            <w:r w:rsidR="00944EF6">
              <w:rPr>
                <w:rFonts w:cs="Arial"/>
              </w:rPr>
              <w:lastRenderedPageBreak/>
              <w:t xml:space="preserve">toward </w:t>
            </w:r>
            <w:r w:rsidR="00D71311">
              <w:rPr>
                <w:rFonts w:cs="Arial"/>
              </w:rPr>
              <w:t xml:space="preserve">library </w:t>
            </w:r>
            <w:r w:rsidR="00944EF6">
              <w:rPr>
                <w:rFonts w:cs="Arial"/>
              </w:rPr>
              <w:t>materials  in 4 installments of $45,000 and $145,393 in 4 installments of $36,348.25</w:t>
            </w:r>
            <w:r w:rsidR="00B445B7">
              <w:rPr>
                <w:rFonts w:cs="Arial"/>
              </w:rPr>
              <w:t xml:space="preserve"> for Personal Services and Library operations</w:t>
            </w:r>
            <w:r w:rsidR="00944EF6">
              <w:rPr>
                <w:rFonts w:cs="Arial"/>
              </w:rPr>
              <w:t>. Lastly, the Promise Realized Campaign plans to repay $100,000 or more to the City of Springfield which will be about $1.</w:t>
            </w:r>
            <w:r w:rsidR="00B445B7">
              <w:rPr>
                <w:rFonts w:cs="Arial"/>
              </w:rPr>
              <w:t>4</w:t>
            </w:r>
            <w:r w:rsidR="00944EF6">
              <w:rPr>
                <w:rFonts w:cs="Arial"/>
              </w:rPr>
              <w:t xml:space="preserve"> million repaid for the East Forest Park Branch Library. The Foundation’s total contributions plus additional grants equal $499.730.73. </w:t>
            </w:r>
          </w:p>
          <w:p w14:paraId="2B0330A5" w14:textId="6D6904BD" w:rsidR="00D95CC9" w:rsidRDefault="00944EF6" w:rsidP="00C15F0E">
            <w:pPr>
              <w:rPr>
                <w:rFonts w:cs="Arial"/>
              </w:rPr>
            </w:pPr>
            <w:r>
              <w:rPr>
                <w:rFonts w:cs="Arial"/>
              </w:rPr>
              <w:t>Mr. Blumenfeld is confident that the more people know about The Fou</w:t>
            </w:r>
            <w:r w:rsidR="00AB6D47">
              <w:rPr>
                <w:rFonts w:cs="Arial"/>
              </w:rPr>
              <w:t xml:space="preserve">ndation, the more resources will come in and the pool of funding can expand even further. </w:t>
            </w:r>
          </w:p>
          <w:p w14:paraId="248E0487" w14:textId="3CDDFC68" w:rsidR="00B12C9F" w:rsidRDefault="00AB6D47" w:rsidP="00C15F0E">
            <w:pPr>
              <w:rPr>
                <w:rFonts w:cs="Arial"/>
              </w:rPr>
            </w:pPr>
            <w:r>
              <w:rPr>
                <w:rFonts w:cs="Arial"/>
              </w:rPr>
              <w:t>Planning to roll out planned giving initiative in the near future.</w:t>
            </w:r>
          </w:p>
        </w:tc>
        <w:tc>
          <w:tcPr>
            <w:tcW w:w="990" w:type="dxa"/>
            <w:tcBorders>
              <w:top w:val="single" w:sz="4" w:space="0" w:color="auto"/>
              <w:bottom w:val="single" w:sz="4" w:space="0" w:color="auto"/>
            </w:tcBorders>
          </w:tcPr>
          <w:p w14:paraId="775074A6" w14:textId="77777777" w:rsidR="00155F3A" w:rsidRPr="00BA5AA8" w:rsidRDefault="00155F3A" w:rsidP="00FE0AD9">
            <w:pPr>
              <w:pStyle w:val="BodyTextKeep"/>
              <w:jc w:val="left"/>
              <w:rPr>
                <w:b/>
                <w:bCs/>
                <w:sz w:val="22"/>
                <w:szCs w:val="22"/>
              </w:rPr>
            </w:pPr>
          </w:p>
        </w:tc>
      </w:tr>
      <w:tr w:rsidR="006A5F1D" w:rsidRPr="00BA5AA8" w14:paraId="1F204646" w14:textId="77777777" w:rsidTr="00F573FD">
        <w:trPr>
          <w:trHeight w:val="665"/>
        </w:trPr>
        <w:tc>
          <w:tcPr>
            <w:tcW w:w="2610" w:type="dxa"/>
            <w:tcBorders>
              <w:top w:val="single" w:sz="4" w:space="0" w:color="auto"/>
              <w:bottom w:val="single" w:sz="4" w:space="0" w:color="auto"/>
            </w:tcBorders>
          </w:tcPr>
          <w:p w14:paraId="210B06DA" w14:textId="77777777" w:rsidR="006A5F1D" w:rsidRPr="006A5F1D" w:rsidRDefault="006A5F1D" w:rsidP="006A5F1D">
            <w:pPr>
              <w:pStyle w:val="BodyTextKeep"/>
              <w:rPr>
                <w:b/>
                <w:bCs/>
                <w:sz w:val="22"/>
                <w:szCs w:val="22"/>
              </w:rPr>
            </w:pPr>
            <w:r>
              <w:rPr>
                <w:b/>
                <w:bCs/>
                <w:sz w:val="22"/>
                <w:szCs w:val="22"/>
              </w:rPr>
              <w:lastRenderedPageBreak/>
              <w:t xml:space="preserve">3. </w:t>
            </w:r>
            <w:r w:rsidRPr="006A5F1D">
              <w:rPr>
                <w:b/>
                <w:bCs/>
                <w:sz w:val="22"/>
                <w:szCs w:val="22"/>
              </w:rPr>
              <w:t>Springfield City Library Strategic Priorities, 2019-2022:  Vote to extend to 2024</w:t>
            </w:r>
          </w:p>
          <w:p w14:paraId="0BFCFDC2" w14:textId="3F12AC97" w:rsidR="006A5F1D" w:rsidRDefault="006A5F1D" w:rsidP="000B2860">
            <w:pPr>
              <w:pStyle w:val="BodyTextKeep"/>
              <w:jc w:val="left"/>
              <w:rPr>
                <w:b/>
                <w:bCs/>
                <w:sz w:val="22"/>
                <w:szCs w:val="22"/>
              </w:rPr>
            </w:pPr>
          </w:p>
        </w:tc>
        <w:tc>
          <w:tcPr>
            <w:tcW w:w="6840" w:type="dxa"/>
            <w:tcBorders>
              <w:top w:val="single" w:sz="4" w:space="0" w:color="auto"/>
              <w:bottom w:val="single" w:sz="4" w:space="0" w:color="auto"/>
            </w:tcBorders>
          </w:tcPr>
          <w:p w14:paraId="039FBA0C" w14:textId="4B84B090" w:rsidR="006A5F1D" w:rsidRDefault="00A2210A" w:rsidP="007E54ED">
            <w:pPr>
              <w:rPr>
                <w:rFonts w:cs="Arial"/>
              </w:rPr>
            </w:pPr>
            <w:r>
              <w:rPr>
                <w:rFonts w:cs="Arial"/>
              </w:rPr>
              <w:t>There is no language change to the</w:t>
            </w:r>
            <w:r w:rsidR="00D71311">
              <w:rPr>
                <w:rFonts w:cs="Arial"/>
              </w:rPr>
              <w:t xml:space="preserve"> current Library</w:t>
            </w:r>
            <w:r>
              <w:rPr>
                <w:rFonts w:cs="Arial"/>
              </w:rPr>
              <w:t xml:space="preserve"> Strategic Plan. The only change is  the date, which has been extended</w:t>
            </w:r>
            <w:r w:rsidR="00B445B7">
              <w:rPr>
                <w:rFonts w:cs="Arial"/>
              </w:rPr>
              <w:t xml:space="preserve"> from FY22 – FY24</w:t>
            </w:r>
            <w:r>
              <w:rPr>
                <w:rFonts w:cs="Arial"/>
              </w:rPr>
              <w:t xml:space="preserve">. Commissioner Fyntrilakis motions to extend the date to end of fiscal year (June) 2024. </w:t>
            </w:r>
            <w:r w:rsidR="007E54ED">
              <w:rPr>
                <w:rFonts w:cs="Arial"/>
              </w:rPr>
              <w:t xml:space="preserve">Commissioner Lunghi </w:t>
            </w:r>
            <w:r>
              <w:rPr>
                <w:rFonts w:cs="Arial"/>
              </w:rPr>
              <w:t>second</w:t>
            </w:r>
            <w:r w:rsidR="007E54ED">
              <w:rPr>
                <w:rFonts w:cs="Arial"/>
              </w:rPr>
              <w:t>s the motion</w:t>
            </w:r>
            <w:r>
              <w:rPr>
                <w:rFonts w:cs="Arial"/>
              </w:rPr>
              <w:t xml:space="preserve">. Roll Call. </w:t>
            </w:r>
            <w:r w:rsidR="007E54ED">
              <w:rPr>
                <w:rFonts w:cs="Arial"/>
              </w:rPr>
              <w:t>Commissioner Moriarty, Commissioner Lunghi, Commissioner Reilly, Commissioner Fyntrilakis, Commissioner Cary, Yes</w:t>
            </w:r>
            <w:r>
              <w:rPr>
                <w:rFonts w:cs="Arial"/>
              </w:rPr>
              <w:t>. The ayes have it. Motion Passed.</w:t>
            </w:r>
          </w:p>
        </w:tc>
        <w:tc>
          <w:tcPr>
            <w:tcW w:w="990" w:type="dxa"/>
            <w:tcBorders>
              <w:top w:val="single" w:sz="4" w:space="0" w:color="auto"/>
              <w:bottom w:val="single" w:sz="4" w:space="0" w:color="auto"/>
            </w:tcBorders>
          </w:tcPr>
          <w:p w14:paraId="21B1052D" w14:textId="77777777" w:rsidR="006A5F1D" w:rsidRPr="00BA5AA8" w:rsidRDefault="006A5F1D" w:rsidP="00FE0AD9">
            <w:pPr>
              <w:pStyle w:val="BodyTextKeep"/>
              <w:rPr>
                <w:sz w:val="22"/>
                <w:szCs w:val="22"/>
              </w:rPr>
            </w:pPr>
          </w:p>
        </w:tc>
      </w:tr>
      <w:tr w:rsidR="008B6F09" w:rsidRPr="00BA5AA8" w14:paraId="0732157F" w14:textId="77777777" w:rsidTr="00F573FD">
        <w:trPr>
          <w:trHeight w:val="665"/>
        </w:trPr>
        <w:tc>
          <w:tcPr>
            <w:tcW w:w="2610" w:type="dxa"/>
            <w:tcBorders>
              <w:top w:val="single" w:sz="4" w:space="0" w:color="auto"/>
              <w:bottom w:val="single" w:sz="4" w:space="0" w:color="auto"/>
            </w:tcBorders>
          </w:tcPr>
          <w:p w14:paraId="357931D7" w14:textId="23E9D663" w:rsidR="008B6F09" w:rsidRDefault="006A5F1D" w:rsidP="000B2860">
            <w:pPr>
              <w:pStyle w:val="BodyTextKeep"/>
              <w:jc w:val="left"/>
              <w:rPr>
                <w:b/>
                <w:bCs/>
                <w:sz w:val="22"/>
                <w:szCs w:val="22"/>
              </w:rPr>
            </w:pPr>
            <w:r>
              <w:rPr>
                <w:b/>
                <w:bCs/>
                <w:sz w:val="22"/>
                <w:szCs w:val="22"/>
              </w:rPr>
              <w:t>4</w:t>
            </w:r>
            <w:r w:rsidR="008B6F09">
              <w:rPr>
                <w:b/>
                <w:bCs/>
                <w:sz w:val="22"/>
                <w:szCs w:val="22"/>
              </w:rPr>
              <w:t xml:space="preserve">. </w:t>
            </w:r>
            <w:r w:rsidR="007E15F3">
              <w:rPr>
                <w:b/>
                <w:bCs/>
                <w:sz w:val="22"/>
                <w:szCs w:val="22"/>
              </w:rPr>
              <w:t>Commission Committee Reports</w:t>
            </w:r>
          </w:p>
        </w:tc>
        <w:tc>
          <w:tcPr>
            <w:tcW w:w="6840" w:type="dxa"/>
            <w:tcBorders>
              <w:top w:val="single" w:sz="4" w:space="0" w:color="auto"/>
              <w:bottom w:val="single" w:sz="4" w:space="0" w:color="auto"/>
            </w:tcBorders>
          </w:tcPr>
          <w:p w14:paraId="0579E145" w14:textId="146DA0DD" w:rsidR="008B6F09" w:rsidRDefault="008B6F09" w:rsidP="00A4140D">
            <w:pPr>
              <w:rPr>
                <w:rFonts w:cs="Arial"/>
              </w:rPr>
            </w:pPr>
          </w:p>
        </w:tc>
        <w:tc>
          <w:tcPr>
            <w:tcW w:w="990" w:type="dxa"/>
            <w:tcBorders>
              <w:top w:val="single" w:sz="4" w:space="0" w:color="auto"/>
              <w:bottom w:val="single" w:sz="4" w:space="0" w:color="auto"/>
            </w:tcBorders>
          </w:tcPr>
          <w:p w14:paraId="2FC3D794" w14:textId="77777777" w:rsidR="008B6F09" w:rsidRPr="00BA5AA8" w:rsidRDefault="008B6F09" w:rsidP="00FE0AD9">
            <w:pPr>
              <w:pStyle w:val="BodyTextKeep"/>
              <w:rPr>
                <w:sz w:val="22"/>
                <w:szCs w:val="22"/>
              </w:rPr>
            </w:pPr>
          </w:p>
        </w:tc>
      </w:tr>
      <w:tr w:rsidR="00FE0AD9" w:rsidRPr="00BA5AA8" w14:paraId="6F0F857D" w14:textId="77777777" w:rsidTr="00F573FD">
        <w:trPr>
          <w:trHeight w:val="665"/>
        </w:trPr>
        <w:tc>
          <w:tcPr>
            <w:tcW w:w="2610" w:type="dxa"/>
            <w:tcBorders>
              <w:top w:val="single" w:sz="4" w:space="0" w:color="auto"/>
              <w:bottom w:val="single" w:sz="4" w:space="0" w:color="auto"/>
            </w:tcBorders>
          </w:tcPr>
          <w:p w14:paraId="276F5C9D" w14:textId="09F48CC3" w:rsidR="00FE0AD9" w:rsidRPr="00BA5AA8" w:rsidRDefault="006A5F1D" w:rsidP="000B2860">
            <w:pPr>
              <w:pStyle w:val="BodyTextKeep"/>
              <w:jc w:val="left"/>
              <w:rPr>
                <w:b/>
                <w:bCs/>
                <w:sz w:val="22"/>
                <w:szCs w:val="22"/>
              </w:rPr>
            </w:pPr>
            <w:r>
              <w:rPr>
                <w:b/>
                <w:bCs/>
                <w:sz w:val="22"/>
                <w:szCs w:val="22"/>
              </w:rPr>
              <w:t>5</w:t>
            </w:r>
            <w:r w:rsidR="000B2860">
              <w:rPr>
                <w:b/>
                <w:bCs/>
                <w:sz w:val="22"/>
                <w:szCs w:val="22"/>
              </w:rPr>
              <w:t xml:space="preserve">. </w:t>
            </w:r>
            <w:r w:rsidR="007E15F3">
              <w:rPr>
                <w:b/>
                <w:bCs/>
                <w:sz w:val="22"/>
                <w:szCs w:val="22"/>
              </w:rPr>
              <w:t>Chairman’s Report</w:t>
            </w:r>
          </w:p>
        </w:tc>
        <w:tc>
          <w:tcPr>
            <w:tcW w:w="6840" w:type="dxa"/>
            <w:tcBorders>
              <w:top w:val="single" w:sz="4" w:space="0" w:color="auto"/>
              <w:bottom w:val="single" w:sz="4" w:space="0" w:color="auto"/>
            </w:tcBorders>
          </w:tcPr>
          <w:p w14:paraId="3833912F" w14:textId="4A1195A4" w:rsidR="00A2210A" w:rsidRDefault="00D95CC9" w:rsidP="00A2210A">
            <w:pPr>
              <w:rPr>
                <w:rFonts w:cs="Arial"/>
              </w:rPr>
            </w:pPr>
            <w:r>
              <w:rPr>
                <w:rFonts w:cs="Arial"/>
              </w:rPr>
              <w:t xml:space="preserve">Commissioner Cary </w:t>
            </w:r>
            <w:r w:rsidR="007E54ED">
              <w:rPr>
                <w:rFonts w:cs="Arial"/>
              </w:rPr>
              <w:t xml:space="preserve">asks if everyone had a chance to look at the </w:t>
            </w:r>
            <w:r w:rsidR="00A2210A">
              <w:rPr>
                <w:rFonts w:cs="Arial"/>
              </w:rPr>
              <w:t xml:space="preserve">letters written by </w:t>
            </w:r>
            <w:r w:rsidR="007E54ED">
              <w:rPr>
                <w:rFonts w:cs="Arial"/>
              </w:rPr>
              <w:t xml:space="preserve">Commissioner Reilly and Commissioner Fyntrilakis regarding the State Street crossing but will take suggestions by email and forward them after one more round of proofing. Not expecting to hear much more until mid-October when more data is presented. </w:t>
            </w:r>
          </w:p>
          <w:p w14:paraId="650D95FE" w14:textId="55401D3E" w:rsidR="00A2210A" w:rsidRDefault="00A2210A" w:rsidP="00A2210A">
            <w:pPr>
              <w:rPr>
                <w:rFonts w:cs="Arial"/>
              </w:rPr>
            </w:pPr>
          </w:p>
          <w:p w14:paraId="56BDE406" w14:textId="5EA176C4" w:rsidR="00A2210A" w:rsidRPr="00160453" w:rsidRDefault="007E54ED" w:rsidP="00A2210A">
            <w:pPr>
              <w:rPr>
                <w:rFonts w:cs="Arial"/>
              </w:rPr>
            </w:pPr>
            <w:r>
              <w:rPr>
                <w:rFonts w:cs="Arial"/>
              </w:rPr>
              <w:t xml:space="preserve">Commissioner Cary shared </w:t>
            </w:r>
            <w:r w:rsidR="00B445B7">
              <w:rPr>
                <w:rFonts w:cs="Arial"/>
              </w:rPr>
              <w:t xml:space="preserve"> that </w:t>
            </w:r>
            <w:r>
              <w:rPr>
                <w:rFonts w:cs="Arial"/>
              </w:rPr>
              <w:t>he e</w:t>
            </w:r>
            <w:r w:rsidR="00A2210A">
              <w:rPr>
                <w:rFonts w:cs="Arial"/>
              </w:rPr>
              <w:t xml:space="preserve">njoyed his time at the Puerto Rican parade and encountered many people that still don’t know that library services are free. Would love to get information in multiple languages that let people know about the services. </w:t>
            </w:r>
          </w:p>
          <w:p w14:paraId="6DC810A7" w14:textId="4E77E281" w:rsidR="00D95CC9" w:rsidRPr="00160453" w:rsidRDefault="00D95CC9" w:rsidP="00D95CC9">
            <w:pPr>
              <w:rPr>
                <w:rFonts w:cs="Arial"/>
              </w:rPr>
            </w:pPr>
          </w:p>
        </w:tc>
        <w:tc>
          <w:tcPr>
            <w:tcW w:w="990" w:type="dxa"/>
            <w:tcBorders>
              <w:top w:val="single" w:sz="4" w:space="0" w:color="auto"/>
              <w:bottom w:val="single" w:sz="4" w:space="0" w:color="auto"/>
            </w:tcBorders>
          </w:tcPr>
          <w:p w14:paraId="2F33BE12" w14:textId="77777777" w:rsidR="00FE0AD9" w:rsidRPr="00BA5AA8" w:rsidRDefault="00FE0AD9" w:rsidP="00FE0AD9">
            <w:pPr>
              <w:pStyle w:val="BodyTextKeep"/>
              <w:rPr>
                <w:sz w:val="22"/>
                <w:szCs w:val="22"/>
              </w:rPr>
            </w:pPr>
          </w:p>
        </w:tc>
      </w:tr>
      <w:tr w:rsidR="00FE0AD9" w:rsidRPr="00BA5AA8" w14:paraId="1A5A2542" w14:textId="77777777" w:rsidTr="00F573FD">
        <w:trPr>
          <w:trHeight w:val="288"/>
        </w:trPr>
        <w:tc>
          <w:tcPr>
            <w:tcW w:w="2610" w:type="dxa"/>
            <w:tcBorders>
              <w:top w:val="single" w:sz="4" w:space="0" w:color="auto"/>
              <w:bottom w:val="single" w:sz="4" w:space="0" w:color="auto"/>
            </w:tcBorders>
          </w:tcPr>
          <w:p w14:paraId="4180FB28" w14:textId="77777777" w:rsidR="00FE0AD9" w:rsidRPr="00BA5AA8" w:rsidRDefault="00FE0AD9" w:rsidP="00FE0AD9">
            <w:pPr>
              <w:pStyle w:val="BodyTextKeep"/>
              <w:jc w:val="left"/>
              <w:rPr>
                <w:b/>
                <w:bCs/>
                <w:sz w:val="22"/>
                <w:szCs w:val="22"/>
              </w:rPr>
            </w:pPr>
          </w:p>
          <w:p w14:paraId="0C2FF2FE" w14:textId="01D96730" w:rsidR="00FE0AD9" w:rsidRPr="00BA5AA8" w:rsidRDefault="006A5F1D" w:rsidP="00FE0AD9">
            <w:pPr>
              <w:pStyle w:val="BodyTextKeep"/>
              <w:jc w:val="left"/>
              <w:rPr>
                <w:b/>
                <w:bCs/>
                <w:sz w:val="22"/>
                <w:szCs w:val="22"/>
              </w:rPr>
            </w:pPr>
            <w:r>
              <w:rPr>
                <w:b/>
                <w:bCs/>
                <w:sz w:val="22"/>
                <w:szCs w:val="22"/>
              </w:rPr>
              <w:t>6</w:t>
            </w:r>
            <w:r w:rsidR="00FE0AD9" w:rsidRPr="00BA5AA8">
              <w:rPr>
                <w:b/>
                <w:bCs/>
                <w:sz w:val="22"/>
                <w:szCs w:val="22"/>
              </w:rPr>
              <w:t xml:space="preserve">. </w:t>
            </w:r>
            <w:r w:rsidR="007E15F3">
              <w:rPr>
                <w:b/>
                <w:bCs/>
                <w:sz w:val="22"/>
                <w:szCs w:val="22"/>
              </w:rPr>
              <w:t>Director</w:t>
            </w:r>
            <w:r w:rsidR="00A4140D">
              <w:rPr>
                <w:b/>
                <w:bCs/>
                <w:sz w:val="22"/>
                <w:szCs w:val="22"/>
              </w:rPr>
              <w:t>’</w:t>
            </w:r>
            <w:r w:rsidR="007E15F3">
              <w:rPr>
                <w:b/>
                <w:bCs/>
                <w:sz w:val="22"/>
                <w:szCs w:val="22"/>
              </w:rPr>
              <w:t>s Report</w:t>
            </w:r>
          </w:p>
          <w:p w14:paraId="2689BC5D" w14:textId="77777777"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14:paraId="0D0BF735" w14:textId="77777777" w:rsidR="00732BD8" w:rsidRDefault="00732BD8" w:rsidP="00297656">
            <w:pPr>
              <w:rPr>
                <w:rFonts w:cs="Arial"/>
              </w:rPr>
            </w:pPr>
          </w:p>
          <w:p w14:paraId="65CB3D0C" w14:textId="69E80889" w:rsidR="00A2210A" w:rsidRDefault="00A2210A" w:rsidP="00B12C9F">
            <w:pPr>
              <w:rPr>
                <w:rFonts w:cs="Arial"/>
              </w:rPr>
            </w:pPr>
            <w:r>
              <w:rPr>
                <w:rFonts w:cs="Arial"/>
              </w:rPr>
              <w:t xml:space="preserve">Director Fogarty reports that the </w:t>
            </w:r>
            <w:r w:rsidR="00B445B7">
              <w:rPr>
                <w:rFonts w:cs="Arial"/>
              </w:rPr>
              <w:t>O</w:t>
            </w:r>
            <w:r>
              <w:rPr>
                <w:rFonts w:cs="Arial"/>
              </w:rPr>
              <w:t xml:space="preserve">utreach </w:t>
            </w:r>
            <w:r w:rsidR="00B445B7">
              <w:rPr>
                <w:rFonts w:cs="Arial"/>
              </w:rPr>
              <w:t>V</w:t>
            </w:r>
            <w:r>
              <w:rPr>
                <w:rFonts w:cs="Arial"/>
              </w:rPr>
              <w:t xml:space="preserve">an has been purchased and it was a team effort to get everything done in time. </w:t>
            </w:r>
            <w:r w:rsidR="00D71311">
              <w:rPr>
                <w:rFonts w:cs="Arial"/>
              </w:rPr>
              <w:t xml:space="preserve"> Commissioner Cary shared</w:t>
            </w:r>
            <w:r w:rsidR="00681F8C">
              <w:rPr>
                <w:rFonts w:cs="Arial"/>
              </w:rPr>
              <w:t xml:space="preserve"> </w:t>
            </w:r>
            <w:r>
              <w:rPr>
                <w:rFonts w:cs="Arial"/>
              </w:rPr>
              <w:t xml:space="preserve"> a picture of the van  wrap</w:t>
            </w:r>
            <w:r w:rsidR="00B445B7">
              <w:rPr>
                <w:rFonts w:cs="Arial"/>
              </w:rPr>
              <w:t xml:space="preserve"> designed by TSM</w:t>
            </w:r>
            <w:r w:rsidR="00D71311">
              <w:rPr>
                <w:rFonts w:cs="Arial"/>
              </w:rPr>
              <w:t>.</w:t>
            </w:r>
          </w:p>
          <w:p w14:paraId="6A183810" w14:textId="7AF505F5" w:rsidR="00A2210A" w:rsidRDefault="00681F8C" w:rsidP="00B12C9F">
            <w:pPr>
              <w:rPr>
                <w:rFonts w:cs="Arial"/>
              </w:rPr>
            </w:pPr>
            <w:r>
              <w:rPr>
                <w:rFonts w:cs="Arial"/>
              </w:rPr>
              <w:t>Director Fogarty had</w:t>
            </w:r>
            <w:r w:rsidR="00A2210A">
              <w:rPr>
                <w:rFonts w:cs="Arial"/>
              </w:rPr>
              <w:t xml:space="preserve"> a meeting with GZA Landscaping for East Springfield project.</w:t>
            </w:r>
            <w:r w:rsidR="00B445B7">
              <w:rPr>
                <w:rFonts w:cs="Arial"/>
              </w:rPr>
              <w:t xml:space="preserve"> Pat Sullivan and Jon Carignan </w:t>
            </w:r>
            <w:r w:rsidR="00D71311">
              <w:rPr>
                <w:rFonts w:cs="Arial"/>
              </w:rPr>
              <w:t xml:space="preserve">represented City Facilities and </w:t>
            </w:r>
            <w:r w:rsidR="00B445B7">
              <w:rPr>
                <w:rFonts w:cs="Arial"/>
              </w:rPr>
              <w:t xml:space="preserve">also attended the meeting.  </w:t>
            </w:r>
            <w:r w:rsidR="00A2210A">
              <w:rPr>
                <w:rFonts w:cs="Arial"/>
              </w:rPr>
              <w:t xml:space="preserve"> </w:t>
            </w:r>
            <w:r>
              <w:rPr>
                <w:rFonts w:cs="Arial"/>
              </w:rPr>
              <w:t>Looking forward to completion of</w:t>
            </w:r>
            <w:r w:rsidR="00B445B7">
              <w:rPr>
                <w:rFonts w:cs="Arial"/>
              </w:rPr>
              <w:t xml:space="preserve"> bid ready</w:t>
            </w:r>
            <w:r>
              <w:rPr>
                <w:rFonts w:cs="Arial"/>
              </w:rPr>
              <w:t xml:space="preserve"> documents, going to bid and hopefully starting the project in the spring. </w:t>
            </w:r>
          </w:p>
          <w:p w14:paraId="0E13FCC7" w14:textId="66B93CB5" w:rsidR="00A2210A" w:rsidRDefault="00A2210A" w:rsidP="00B12C9F">
            <w:pPr>
              <w:rPr>
                <w:rFonts w:cs="Arial"/>
              </w:rPr>
            </w:pPr>
            <w:r>
              <w:rPr>
                <w:rFonts w:cs="Arial"/>
              </w:rPr>
              <w:t>Aieshya Jackson finished the state aid application</w:t>
            </w:r>
            <w:r w:rsidR="00681F8C">
              <w:rPr>
                <w:rFonts w:cs="Arial"/>
              </w:rPr>
              <w:t xml:space="preserve"> and will submit to the MBLC. The Library will get a 20% increase</w:t>
            </w:r>
            <w:r w:rsidR="00B445B7">
              <w:rPr>
                <w:rFonts w:cs="Arial"/>
              </w:rPr>
              <w:t xml:space="preserve"> due to a State budget increase.  The Library expects to receive </w:t>
            </w:r>
            <w:r w:rsidR="00681F8C">
              <w:rPr>
                <w:rFonts w:cs="Arial"/>
              </w:rPr>
              <w:t xml:space="preserve"> approximately $499,000</w:t>
            </w:r>
            <w:r w:rsidR="00B445B7">
              <w:rPr>
                <w:rFonts w:cs="Arial"/>
              </w:rPr>
              <w:t xml:space="preserve"> for FY23.  We have met all of the State Standards</w:t>
            </w:r>
            <w:r w:rsidR="00D71311">
              <w:rPr>
                <w:rFonts w:cs="Arial"/>
              </w:rPr>
              <w:t xml:space="preserve"> for Public Libraries</w:t>
            </w:r>
            <w:r w:rsidR="00B445B7">
              <w:rPr>
                <w:rFonts w:cs="Arial"/>
              </w:rPr>
              <w:t xml:space="preserve"> </w:t>
            </w:r>
            <w:r w:rsidR="00681F8C">
              <w:rPr>
                <w:rFonts w:cs="Arial"/>
              </w:rPr>
              <w:t>.</w:t>
            </w:r>
          </w:p>
          <w:p w14:paraId="57A8EE7B" w14:textId="593933F6" w:rsidR="00A2210A" w:rsidRDefault="00681F8C" w:rsidP="00B12C9F">
            <w:pPr>
              <w:rPr>
                <w:rFonts w:cs="Arial"/>
              </w:rPr>
            </w:pPr>
            <w:r>
              <w:rPr>
                <w:rFonts w:cs="Arial"/>
              </w:rPr>
              <w:t xml:space="preserve">The Director attended a CWMARS </w:t>
            </w:r>
            <w:r w:rsidR="00B445B7">
              <w:rPr>
                <w:rFonts w:cs="Arial"/>
              </w:rPr>
              <w:t xml:space="preserve"> Users Council</w:t>
            </w:r>
            <w:r>
              <w:rPr>
                <w:rFonts w:cs="Arial"/>
              </w:rPr>
              <w:t xml:space="preserve"> and a great takeaway she learned about was that they v</w:t>
            </w:r>
            <w:r w:rsidR="00A2210A">
              <w:rPr>
                <w:rFonts w:cs="Arial"/>
              </w:rPr>
              <w:t>oted on a new fine-free network</w:t>
            </w:r>
            <w:r>
              <w:rPr>
                <w:rFonts w:cs="Arial"/>
              </w:rPr>
              <w:t xml:space="preserve"> so any new </w:t>
            </w:r>
            <w:r w:rsidR="00B445B7">
              <w:rPr>
                <w:rFonts w:cs="Arial"/>
              </w:rPr>
              <w:t xml:space="preserve"> libraries joining the </w:t>
            </w:r>
            <w:r>
              <w:rPr>
                <w:rFonts w:cs="Arial"/>
              </w:rPr>
              <w:t>network have to be fine-free. The Library received</w:t>
            </w:r>
            <w:r w:rsidR="00B445B7">
              <w:rPr>
                <w:rFonts w:cs="Arial"/>
              </w:rPr>
              <w:t xml:space="preserve"> a </w:t>
            </w:r>
            <w:r>
              <w:rPr>
                <w:rFonts w:cs="Arial"/>
              </w:rPr>
              <w:t xml:space="preserve"> </w:t>
            </w:r>
            <w:r w:rsidR="00B445B7">
              <w:rPr>
                <w:rFonts w:cs="Arial"/>
              </w:rPr>
              <w:t>Mass Cultural</w:t>
            </w:r>
            <w:r>
              <w:rPr>
                <w:rFonts w:cs="Arial"/>
              </w:rPr>
              <w:t xml:space="preserve"> Council grant of $20,000 which is $5,000 more than last year. The </w:t>
            </w:r>
            <w:r w:rsidR="00B445B7">
              <w:rPr>
                <w:rFonts w:cs="Arial"/>
              </w:rPr>
              <w:lastRenderedPageBreak/>
              <w:t>S</w:t>
            </w:r>
            <w:r>
              <w:rPr>
                <w:rFonts w:cs="Arial"/>
              </w:rPr>
              <w:t xml:space="preserve">ummer </w:t>
            </w:r>
            <w:r w:rsidR="00B445B7">
              <w:rPr>
                <w:rFonts w:cs="Arial"/>
              </w:rPr>
              <w:t>R</w:t>
            </w:r>
            <w:r>
              <w:rPr>
                <w:rFonts w:cs="Arial"/>
              </w:rPr>
              <w:t xml:space="preserve">eading </w:t>
            </w:r>
            <w:r w:rsidR="00B445B7">
              <w:rPr>
                <w:rFonts w:cs="Arial"/>
              </w:rPr>
              <w:t>P</w:t>
            </w:r>
            <w:r>
              <w:rPr>
                <w:rFonts w:cs="Arial"/>
              </w:rPr>
              <w:t xml:space="preserve">rogram was a great success and although many statistics were still being counted, it was shared that there were 4,723 participants. </w:t>
            </w:r>
            <w:r w:rsidR="00B445B7">
              <w:rPr>
                <w:rFonts w:cs="Arial"/>
              </w:rPr>
              <w:t xml:space="preserve"> The </w:t>
            </w:r>
            <w:r>
              <w:rPr>
                <w:rFonts w:cs="Arial"/>
              </w:rPr>
              <w:t xml:space="preserve">Mass Board of Library Commissioners will be having their </w:t>
            </w:r>
            <w:r w:rsidR="00B445B7">
              <w:rPr>
                <w:rFonts w:cs="Arial"/>
              </w:rPr>
              <w:t xml:space="preserve"> November board meeting</w:t>
            </w:r>
            <w:r>
              <w:rPr>
                <w:rFonts w:cs="Arial"/>
              </w:rPr>
              <w:t xml:space="preserve"> at the East Forest Park Branch Thursday, November 3</w:t>
            </w:r>
            <w:r w:rsidRPr="00681F8C">
              <w:rPr>
                <w:rFonts w:cs="Arial"/>
                <w:vertAlign w:val="superscript"/>
              </w:rPr>
              <w:t>rd</w:t>
            </w:r>
            <w:r>
              <w:rPr>
                <w:rFonts w:cs="Arial"/>
              </w:rPr>
              <w:t xml:space="preserve"> at 10am.</w:t>
            </w:r>
          </w:p>
          <w:p w14:paraId="2845A1E4" w14:textId="77777777" w:rsidR="00587A9C" w:rsidRDefault="00587A9C" w:rsidP="00B12C9F">
            <w:pPr>
              <w:rPr>
                <w:rFonts w:cs="Arial"/>
              </w:rPr>
            </w:pPr>
          </w:p>
          <w:p w14:paraId="084ADB26" w14:textId="2FE07859" w:rsidR="00D95CC9" w:rsidRDefault="00587A9C" w:rsidP="00B12C9F">
            <w:pPr>
              <w:rPr>
                <w:rFonts w:cs="Arial"/>
              </w:rPr>
            </w:pPr>
            <w:r>
              <w:rPr>
                <w:rFonts w:cs="Arial"/>
              </w:rPr>
              <w:t xml:space="preserve">Jamillah Medina Nova addressed the Commissioners about the e-blasts that were sent out the day prior to about 2,500 </w:t>
            </w:r>
            <w:r w:rsidR="00B445B7">
              <w:rPr>
                <w:rFonts w:cs="Arial"/>
              </w:rPr>
              <w:t xml:space="preserve"> patrons </w:t>
            </w:r>
            <w:r>
              <w:rPr>
                <w:rFonts w:cs="Arial"/>
              </w:rPr>
              <w:t xml:space="preserve"> who had emails attached to library accounts with fines. She explained that there were already 600 unique opens and climbing and for all emails that bounced back, there is a plan in place to send physical postcards to addresses provided. This effort is in collaboration with Zach Bartlett, who created the original spreadsheet that included the names, emails and addresses of </w:t>
            </w:r>
            <w:r w:rsidR="00B445B7">
              <w:rPr>
                <w:rFonts w:cs="Arial"/>
              </w:rPr>
              <w:t>those patrons</w:t>
            </w:r>
            <w:r>
              <w:rPr>
                <w:rFonts w:cs="Arial"/>
              </w:rPr>
              <w:t xml:space="preserve">. </w:t>
            </w:r>
          </w:p>
          <w:p w14:paraId="722F4C0A" w14:textId="5AB8FFB6" w:rsidR="009D55E8" w:rsidRPr="00160453" w:rsidRDefault="009D55E8" w:rsidP="00A2210A">
            <w:pPr>
              <w:rPr>
                <w:rFonts w:cs="Arial"/>
              </w:rPr>
            </w:pPr>
          </w:p>
        </w:tc>
        <w:tc>
          <w:tcPr>
            <w:tcW w:w="990" w:type="dxa"/>
            <w:tcBorders>
              <w:top w:val="single" w:sz="4" w:space="0" w:color="auto"/>
              <w:bottom w:val="nil"/>
            </w:tcBorders>
          </w:tcPr>
          <w:p w14:paraId="1B850642" w14:textId="77777777" w:rsidR="00FE0AD9" w:rsidRPr="00BA5AA8" w:rsidRDefault="00FE0AD9" w:rsidP="00FE0AD9">
            <w:pPr>
              <w:pStyle w:val="BodyTextKeep"/>
              <w:rPr>
                <w:sz w:val="22"/>
                <w:szCs w:val="22"/>
              </w:rPr>
            </w:pPr>
          </w:p>
          <w:p w14:paraId="594DD7BC" w14:textId="77777777" w:rsidR="00FE0AD9" w:rsidRPr="00BA5AA8" w:rsidRDefault="00FE0AD9" w:rsidP="00FE0AD9">
            <w:pPr>
              <w:pStyle w:val="BodyTextKeep"/>
              <w:rPr>
                <w:sz w:val="22"/>
                <w:szCs w:val="22"/>
              </w:rPr>
            </w:pPr>
          </w:p>
        </w:tc>
      </w:tr>
      <w:tr w:rsidR="00C901F9" w:rsidRPr="00BA5AA8" w14:paraId="681967D9" w14:textId="77777777" w:rsidTr="00F573FD">
        <w:trPr>
          <w:trHeight w:val="305"/>
        </w:trPr>
        <w:tc>
          <w:tcPr>
            <w:tcW w:w="2610" w:type="dxa"/>
            <w:tcBorders>
              <w:top w:val="single" w:sz="4" w:space="0" w:color="auto"/>
              <w:bottom w:val="single" w:sz="4" w:space="0" w:color="auto"/>
            </w:tcBorders>
          </w:tcPr>
          <w:p w14:paraId="0F542647" w14:textId="351AFD5F" w:rsidR="00DC5FCA" w:rsidRPr="00DC5FCA" w:rsidRDefault="006A5F1D" w:rsidP="00155F3A">
            <w:pPr>
              <w:jc w:val="left"/>
              <w:rPr>
                <w:rFonts w:cs="Arial"/>
              </w:rPr>
            </w:pPr>
            <w:r>
              <w:rPr>
                <w:b/>
                <w:bCs/>
                <w:sz w:val="22"/>
                <w:szCs w:val="22"/>
              </w:rPr>
              <w:lastRenderedPageBreak/>
              <w:t>7</w:t>
            </w:r>
            <w:r w:rsidR="00305473">
              <w:rPr>
                <w:b/>
                <w:bCs/>
                <w:sz w:val="22"/>
                <w:szCs w:val="22"/>
              </w:rPr>
              <w:t xml:space="preserve">. </w:t>
            </w:r>
            <w:r w:rsidR="007E15F3">
              <w:rPr>
                <w:b/>
                <w:bCs/>
                <w:sz w:val="22"/>
                <w:szCs w:val="22"/>
              </w:rPr>
              <w:t>New/Other Business</w:t>
            </w:r>
          </w:p>
          <w:p w14:paraId="2A4D2858" w14:textId="77777777" w:rsidR="00C901F9" w:rsidRPr="00BA5AA8" w:rsidRDefault="00C901F9" w:rsidP="00C901F9">
            <w:pPr>
              <w:pStyle w:val="BodyTextKeep"/>
              <w:jc w:val="left"/>
              <w:rPr>
                <w:b/>
                <w:bCs/>
                <w:sz w:val="22"/>
                <w:szCs w:val="22"/>
              </w:rPr>
            </w:pPr>
          </w:p>
          <w:p w14:paraId="6D11746F" w14:textId="77777777" w:rsidR="00C901F9" w:rsidRPr="00C901F9" w:rsidRDefault="00C901F9" w:rsidP="00C901F9"/>
        </w:tc>
        <w:tc>
          <w:tcPr>
            <w:tcW w:w="6840" w:type="dxa"/>
            <w:tcBorders>
              <w:top w:val="single" w:sz="4" w:space="0" w:color="auto"/>
              <w:bottom w:val="single" w:sz="4" w:space="0" w:color="auto"/>
            </w:tcBorders>
          </w:tcPr>
          <w:p w14:paraId="498B7810" w14:textId="5175B97C" w:rsidR="00A2210A" w:rsidRDefault="00D95CC9" w:rsidP="00A2210A">
            <w:pPr>
              <w:rPr>
                <w:rFonts w:cs="Arial"/>
              </w:rPr>
            </w:pPr>
            <w:r>
              <w:rPr>
                <w:rFonts w:cs="Arial"/>
              </w:rPr>
              <w:t xml:space="preserve">Commissioner Moriarty </w:t>
            </w:r>
            <w:r w:rsidR="00681F8C">
              <w:rPr>
                <w:rFonts w:cs="Arial"/>
              </w:rPr>
              <w:t>wanted</w:t>
            </w:r>
            <w:r w:rsidR="00A2210A">
              <w:rPr>
                <w:rFonts w:cs="Arial"/>
              </w:rPr>
              <w:t xml:space="preserve"> the record to reflect his disappointment that there isn’t Sp</w:t>
            </w:r>
            <w:r w:rsidR="00681F8C">
              <w:rPr>
                <w:rFonts w:cs="Arial"/>
              </w:rPr>
              <w:t xml:space="preserve">anish on the </w:t>
            </w:r>
            <w:r w:rsidR="00B445B7">
              <w:rPr>
                <w:rFonts w:cs="Arial"/>
              </w:rPr>
              <w:t>Outreach V</w:t>
            </w:r>
            <w:r w:rsidR="00681F8C">
              <w:rPr>
                <w:rFonts w:cs="Arial"/>
              </w:rPr>
              <w:t>an brand wrapping</w:t>
            </w:r>
            <w:r w:rsidR="00587A9C">
              <w:rPr>
                <w:rFonts w:cs="Arial"/>
              </w:rPr>
              <w:t xml:space="preserve"> and it was a missed opportunity for us living in such a diverse community. </w:t>
            </w:r>
            <w:r w:rsidR="00681F8C">
              <w:rPr>
                <w:rFonts w:cs="Arial"/>
              </w:rPr>
              <w:t xml:space="preserve"> </w:t>
            </w:r>
            <w:r w:rsidR="00587A9C">
              <w:rPr>
                <w:rFonts w:cs="Arial"/>
              </w:rPr>
              <w:t xml:space="preserve">He </w:t>
            </w:r>
            <w:r w:rsidR="00681F8C">
              <w:rPr>
                <w:rFonts w:cs="Arial"/>
              </w:rPr>
              <w:t>also wanted</w:t>
            </w:r>
            <w:r w:rsidR="00A2210A">
              <w:rPr>
                <w:rFonts w:cs="Arial"/>
              </w:rPr>
              <w:t xml:space="preserve"> to k</w:t>
            </w:r>
            <w:r w:rsidR="00681F8C">
              <w:rPr>
                <w:rFonts w:cs="Arial"/>
              </w:rPr>
              <w:t>now the progress on planning an East Forest Park</w:t>
            </w:r>
            <w:r w:rsidR="00A2210A">
              <w:rPr>
                <w:rFonts w:cs="Arial"/>
              </w:rPr>
              <w:t xml:space="preserve"> gala</w:t>
            </w:r>
            <w:r w:rsidR="00681F8C">
              <w:rPr>
                <w:rFonts w:cs="Arial"/>
              </w:rPr>
              <w:t>.</w:t>
            </w:r>
            <w:r w:rsidR="00587A9C">
              <w:rPr>
                <w:rFonts w:cs="Arial"/>
              </w:rPr>
              <w:t xml:space="preserve"> Director Fogarty will confirm the plans and details with Mr. Blumenfeld as there is a Library Foundation meeting in November and this could be a topic of discussion. </w:t>
            </w:r>
          </w:p>
          <w:p w14:paraId="0351497D" w14:textId="6C46BAAC" w:rsidR="00A2210A" w:rsidRDefault="00681F8C" w:rsidP="00A2210A">
            <w:pPr>
              <w:rPr>
                <w:rFonts w:cs="Arial"/>
              </w:rPr>
            </w:pPr>
            <w:r>
              <w:rPr>
                <w:rFonts w:cs="Arial"/>
              </w:rPr>
              <w:t>Commissioner Fyntrilakis visited Mason Square B</w:t>
            </w:r>
            <w:r w:rsidR="00A2210A">
              <w:rPr>
                <w:rFonts w:cs="Arial"/>
              </w:rPr>
              <w:t xml:space="preserve">ranch </w:t>
            </w:r>
            <w:r>
              <w:rPr>
                <w:rFonts w:cs="Arial"/>
              </w:rPr>
              <w:t xml:space="preserve">and </w:t>
            </w:r>
            <w:r w:rsidR="00A2210A">
              <w:rPr>
                <w:rFonts w:cs="Arial"/>
              </w:rPr>
              <w:t xml:space="preserve">was happy to see familiar faces that were promoted and appreciates that the library is promoting within the system. </w:t>
            </w:r>
          </w:p>
          <w:p w14:paraId="0A24626F" w14:textId="55BD7FAE" w:rsidR="00A2210A" w:rsidRDefault="00681F8C" w:rsidP="00A2210A">
            <w:pPr>
              <w:rPr>
                <w:rFonts w:cs="Arial"/>
              </w:rPr>
            </w:pPr>
            <w:r>
              <w:rPr>
                <w:rFonts w:cs="Arial"/>
              </w:rPr>
              <w:t xml:space="preserve">Commissioner Reilly visited the </w:t>
            </w:r>
            <w:r w:rsidR="00B445B7">
              <w:rPr>
                <w:rFonts w:cs="Arial"/>
              </w:rPr>
              <w:t>M</w:t>
            </w:r>
            <w:r>
              <w:rPr>
                <w:rFonts w:cs="Arial"/>
              </w:rPr>
              <w:t xml:space="preserve">akerspace at </w:t>
            </w:r>
            <w:r w:rsidR="00587A9C">
              <w:rPr>
                <w:rFonts w:cs="Arial"/>
              </w:rPr>
              <w:t xml:space="preserve">the </w:t>
            </w:r>
            <w:r>
              <w:rPr>
                <w:rFonts w:cs="Arial"/>
              </w:rPr>
              <w:t>East Forest Park</w:t>
            </w:r>
            <w:r w:rsidR="00587A9C">
              <w:rPr>
                <w:rFonts w:cs="Arial"/>
              </w:rPr>
              <w:t xml:space="preserve"> Branch</w:t>
            </w:r>
            <w:r w:rsidR="00A2210A">
              <w:rPr>
                <w:rFonts w:cs="Arial"/>
              </w:rPr>
              <w:t xml:space="preserve"> and got</w:t>
            </w:r>
            <w:r w:rsidR="00587A9C">
              <w:rPr>
                <w:rFonts w:cs="Arial"/>
              </w:rPr>
              <w:t xml:space="preserve"> a tour from Christopher Franks</w:t>
            </w:r>
            <w:r w:rsidR="00B445B7">
              <w:rPr>
                <w:rFonts w:cs="Arial"/>
              </w:rPr>
              <w:t>( Emerging Technologies Librarian</w:t>
            </w:r>
            <w:r w:rsidR="001457F7">
              <w:rPr>
                <w:rFonts w:cs="Arial"/>
              </w:rPr>
              <w:t>)</w:t>
            </w:r>
            <w:bookmarkStart w:id="0" w:name="_GoBack"/>
            <w:bookmarkEnd w:id="0"/>
            <w:r w:rsidR="00587A9C">
              <w:rPr>
                <w:rFonts w:cs="Arial"/>
              </w:rPr>
              <w:t xml:space="preserve">. He was very pleased with his findings there. He asked if there were any stats on the makerspace usage. Director Fogarty will prepare them for the next meeting. </w:t>
            </w:r>
            <w:r w:rsidR="00A2210A">
              <w:rPr>
                <w:rFonts w:cs="Arial"/>
              </w:rPr>
              <w:t xml:space="preserve"> </w:t>
            </w:r>
          </w:p>
          <w:p w14:paraId="0666FA46" w14:textId="7DB892BC" w:rsidR="00A2210A" w:rsidRDefault="00587A9C" w:rsidP="00E566D1">
            <w:pPr>
              <w:rPr>
                <w:rFonts w:cs="Arial"/>
              </w:rPr>
            </w:pPr>
            <w:r>
              <w:rPr>
                <w:rFonts w:cs="Arial"/>
              </w:rPr>
              <w:t>The Commissioners</w:t>
            </w:r>
            <w:r w:rsidR="00D71311">
              <w:rPr>
                <w:rFonts w:cs="Arial"/>
              </w:rPr>
              <w:t xml:space="preserve"> plan </w:t>
            </w:r>
            <w:r w:rsidR="00B445B7">
              <w:rPr>
                <w:rFonts w:cs="Arial"/>
              </w:rPr>
              <w:t xml:space="preserve"> to discuss returning to in-person Commission meetings </w:t>
            </w:r>
            <w:r w:rsidR="00A2210A">
              <w:rPr>
                <w:rFonts w:cs="Arial"/>
              </w:rPr>
              <w:t xml:space="preserve"> </w:t>
            </w:r>
            <w:r w:rsidR="00B445B7">
              <w:rPr>
                <w:rFonts w:cs="Arial"/>
              </w:rPr>
              <w:t>at the November 2 meeting.</w:t>
            </w:r>
            <w:r>
              <w:rPr>
                <w:rFonts w:cs="Arial"/>
              </w:rPr>
              <w:t xml:space="preserve"> </w:t>
            </w:r>
          </w:p>
          <w:p w14:paraId="41F8AE3C" w14:textId="75A99932" w:rsidR="00A2210A" w:rsidRPr="005053CE" w:rsidRDefault="00A2210A" w:rsidP="00E566D1"/>
        </w:tc>
        <w:tc>
          <w:tcPr>
            <w:tcW w:w="990" w:type="dxa"/>
            <w:tcBorders>
              <w:top w:val="nil"/>
            </w:tcBorders>
          </w:tcPr>
          <w:p w14:paraId="7C4116EC" w14:textId="77777777" w:rsidR="00C901F9" w:rsidRPr="00BA5AA8" w:rsidRDefault="00C901F9" w:rsidP="00C901F9">
            <w:pPr>
              <w:pStyle w:val="BodyTextKeep"/>
              <w:rPr>
                <w:sz w:val="22"/>
                <w:szCs w:val="22"/>
              </w:rPr>
            </w:pPr>
          </w:p>
        </w:tc>
      </w:tr>
      <w:tr w:rsidR="00011D8D" w:rsidRPr="00BA5AA8" w14:paraId="775FE120" w14:textId="77777777" w:rsidTr="00F573FD">
        <w:trPr>
          <w:trHeight w:val="305"/>
        </w:trPr>
        <w:tc>
          <w:tcPr>
            <w:tcW w:w="2610" w:type="dxa"/>
            <w:tcBorders>
              <w:top w:val="single" w:sz="4" w:space="0" w:color="auto"/>
              <w:bottom w:val="single" w:sz="4" w:space="0" w:color="auto"/>
            </w:tcBorders>
          </w:tcPr>
          <w:p w14:paraId="31B1E373" w14:textId="57B09D9D" w:rsidR="00814B22" w:rsidRDefault="006A5F1D" w:rsidP="00C901F9">
            <w:pPr>
              <w:pStyle w:val="BodyTextKeep"/>
              <w:jc w:val="left"/>
              <w:rPr>
                <w:b/>
                <w:bCs/>
                <w:sz w:val="22"/>
                <w:szCs w:val="22"/>
              </w:rPr>
            </w:pPr>
            <w:r>
              <w:rPr>
                <w:b/>
                <w:bCs/>
                <w:sz w:val="22"/>
                <w:szCs w:val="22"/>
              </w:rPr>
              <w:t>8</w:t>
            </w:r>
            <w:r w:rsidR="00305473">
              <w:rPr>
                <w:b/>
                <w:bCs/>
                <w:sz w:val="22"/>
                <w:szCs w:val="22"/>
              </w:rPr>
              <w:t xml:space="preserve">. </w:t>
            </w:r>
            <w:r w:rsidR="007E15F3">
              <w:rPr>
                <w:b/>
                <w:bCs/>
                <w:sz w:val="22"/>
                <w:szCs w:val="22"/>
              </w:rPr>
              <w:t xml:space="preserve">Executive Session:                         </w:t>
            </w:r>
          </w:p>
          <w:p w14:paraId="106F70AC" w14:textId="77777777"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14:paraId="1E422B50" w14:textId="77777777" w:rsidR="00632539" w:rsidRDefault="00632539" w:rsidP="00632539">
            <w:pPr>
              <w:pStyle w:val="BodyTextKeep"/>
              <w:rPr>
                <w:b/>
                <w:bCs/>
                <w:sz w:val="22"/>
                <w:szCs w:val="22"/>
              </w:rPr>
            </w:pPr>
            <w:r>
              <w:rPr>
                <w:b/>
                <w:bCs/>
                <w:sz w:val="22"/>
                <w:szCs w:val="22"/>
              </w:rPr>
              <w:t>Not Needed.</w:t>
            </w:r>
          </w:p>
          <w:p w14:paraId="6B8451B5" w14:textId="77777777" w:rsidR="008B6F09" w:rsidRPr="00BA5AA8" w:rsidRDefault="008B6F09" w:rsidP="00E566D1">
            <w:pPr>
              <w:rPr>
                <w:rFonts w:cs="Arial"/>
              </w:rPr>
            </w:pPr>
          </w:p>
        </w:tc>
        <w:tc>
          <w:tcPr>
            <w:tcW w:w="990" w:type="dxa"/>
            <w:tcBorders>
              <w:top w:val="nil"/>
            </w:tcBorders>
          </w:tcPr>
          <w:p w14:paraId="4E3F8F0E" w14:textId="77777777" w:rsidR="00011D8D" w:rsidRPr="00BA5AA8" w:rsidRDefault="00011D8D" w:rsidP="00C901F9">
            <w:pPr>
              <w:pStyle w:val="BodyTextKeep"/>
              <w:rPr>
                <w:sz w:val="22"/>
                <w:szCs w:val="22"/>
              </w:rPr>
            </w:pPr>
          </w:p>
        </w:tc>
      </w:tr>
      <w:tr w:rsidR="00C901F9" w:rsidRPr="00BA5AA8" w14:paraId="24007B81" w14:textId="77777777" w:rsidTr="00F573FD">
        <w:trPr>
          <w:gridAfter w:val="1"/>
          <w:wAfter w:w="990" w:type="dxa"/>
          <w:trHeight w:val="305"/>
        </w:trPr>
        <w:tc>
          <w:tcPr>
            <w:tcW w:w="2610" w:type="dxa"/>
            <w:tcBorders>
              <w:top w:val="single" w:sz="4" w:space="0" w:color="auto"/>
            </w:tcBorders>
          </w:tcPr>
          <w:p w14:paraId="344C8F0C" w14:textId="77777777" w:rsidR="00814B22" w:rsidRDefault="00814B22" w:rsidP="00C901F9">
            <w:pPr>
              <w:pStyle w:val="BodyTextKeep"/>
              <w:jc w:val="left"/>
              <w:rPr>
                <w:b/>
                <w:bCs/>
                <w:sz w:val="22"/>
                <w:szCs w:val="22"/>
              </w:rPr>
            </w:pPr>
          </w:p>
          <w:p w14:paraId="7818941A" w14:textId="3DD4EC93" w:rsidR="00814B22" w:rsidRDefault="006A5F1D" w:rsidP="00C901F9">
            <w:pPr>
              <w:pStyle w:val="BodyTextKeep"/>
              <w:jc w:val="left"/>
              <w:rPr>
                <w:b/>
                <w:bCs/>
                <w:sz w:val="22"/>
                <w:szCs w:val="22"/>
              </w:rPr>
            </w:pPr>
            <w:r>
              <w:rPr>
                <w:b/>
                <w:bCs/>
                <w:sz w:val="22"/>
                <w:szCs w:val="22"/>
              </w:rPr>
              <w:t>9</w:t>
            </w:r>
            <w:r w:rsidR="00814B22">
              <w:rPr>
                <w:b/>
                <w:bCs/>
                <w:sz w:val="22"/>
                <w:szCs w:val="22"/>
              </w:rPr>
              <w:t xml:space="preserve">. </w:t>
            </w:r>
            <w:r w:rsidR="007E15F3" w:rsidRPr="00245CE7">
              <w:rPr>
                <w:b/>
                <w:bCs/>
                <w:sz w:val="22"/>
                <w:szCs w:val="22"/>
              </w:rPr>
              <w:t>Adjournment</w:t>
            </w:r>
          </w:p>
          <w:p w14:paraId="61F693FE" w14:textId="77777777" w:rsidR="00814B22" w:rsidRDefault="00814B22" w:rsidP="00C901F9">
            <w:pPr>
              <w:pStyle w:val="BodyTextKeep"/>
              <w:jc w:val="left"/>
              <w:rPr>
                <w:b/>
                <w:bCs/>
                <w:sz w:val="22"/>
                <w:szCs w:val="22"/>
              </w:rPr>
            </w:pPr>
          </w:p>
          <w:p w14:paraId="4B985C80" w14:textId="77777777" w:rsidR="00C901F9" w:rsidRPr="00770D30" w:rsidRDefault="00C901F9" w:rsidP="00C901F9">
            <w:pPr>
              <w:pStyle w:val="BodyTextKeep"/>
              <w:jc w:val="left"/>
              <w:rPr>
                <w:b/>
                <w:bCs/>
                <w:sz w:val="22"/>
                <w:szCs w:val="22"/>
              </w:rPr>
            </w:pPr>
          </w:p>
        </w:tc>
        <w:tc>
          <w:tcPr>
            <w:tcW w:w="6840" w:type="dxa"/>
            <w:tcBorders>
              <w:top w:val="single" w:sz="4" w:space="0" w:color="auto"/>
            </w:tcBorders>
          </w:tcPr>
          <w:p w14:paraId="2F21838D" w14:textId="77777777" w:rsidR="00814B22" w:rsidRDefault="00814B22" w:rsidP="00C901F9">
            <w:pPr>
              <w:pStyle w:val="BodyTextKeep"/>
              <w:rPr>
                <w:b/>
                <w:bCs/>
                <w:sz w:val="22"/>
                <w:szCs w:val="22"/>
              </w:rPr>
            </w:pPr>
          </w:p>
          <w:p w14:paraId="33C08506" w14:textId="7C2B8C67" w:rsidR="00C901F9" w:rsidRDefault="00D95CC9" w:rsidP="00C901F9">
            <w:pPr>
              <w:pStyle w:val="BodyTextKeep"/>
              <w:rPr>
                <w:b/>
                <w:bCs/>
                <w:sz w:val="22"/>
                <w:szCs w:val="22"/>
              </w:rPr>
            </w:pPr>
            <w:r>
              <w:rPr>
                <w:b/>
                <w:bCs/>
                <w:sz w:val="22"/>
                <w:szCs w:val="22"/>
              </w:rPr>
              <w:t>6:</w:t>
            </w:r>
            <w:r w:rsidR="00A2210A">
              <w:rPr>
                <w:b/>
                <w:bCs/>
                <w:sz w:val="22"/>
                <w:szCs w:val="22"/>
              </w:rPr>
              <w:t>30</w:t>
            </w:r>
            <w:r>
              <w:rPr>
                <w:b/>
                <w:bCs/>
                <w:sz w:val="22"/>
                <w:szCs w:val="22"/>
              </w:rPr>
              <w:t xml:space="preserve"> pm</w:t>
            </w:r>
          </w:p>
          <w:p w14:paraId="7BBC17FC" w14:textId="77777777" w:rsidR="00C901F9" w:rsidRDefault="00C901F9" w:rsidP="00C901F9">
            <w:pPr>
              <w:pStyle w:val="BodyTextKeep"/>
              <w:rPr>
                <w:b/>
                <w:bCs/>
                <w:sz w:val="22"/>
                <w:szCs w:val="22"/>
              </w:rPr>
            </w:pPr>
          </w:p>
          <w:p w14:paraId="79F11275" w14:textId="77777777" w:rsidR="00C901F9" w:rsidRDefault="00C901F9" w:rsidP="00C901F9">
            <w:pPr>
              <w:pStyle w:val="BodyTextKeep"/>
              <w:rPr>
                <w:b/>
                <w:bCs/>
                <w:sz w:val="22"/>
                <w:szCs w:val="22"/>
              </w:rPr>
            </w:pPr>
          </w:p>
          <w:p w14:paraId="305E12B5" w14:textId="77777777" w:rsidR="00C901F9" w:rsidRPr="00BA5AA8" w:rsidRDefault="00C901F9" w:rsidP="00C901F9">
            <w:pPr>
              <w:pStyle w:val="BodyTextKeep"/>
              <w:rPr>
                <w:sz w:val="22"/>
                <w:szCs w:val="22"/>
              </w:rPr>
            </w:pPr>
          </w:p>
        </w:tc>
      </w:tr>
    </w:tbl>
    <w:p w14:paraId="418EBDDC" w14:textId="77777777" w:rsidR="000A3EE1" w:rsidRPr="00BA5AA8" w:rsidRDefault="000A3EE1" w:rsidP="00FE0AD9">
      <w:pPr>
        <w:pStyle w:val="BodyTextKeep"/>
        <w:tabs>
          <w:tab w:val="left" w:pos="2700"/>
          <w:tab w:val="left" w:pos="2790"/>
        </w:tabs>
        <w:jc w:val="left"/>
        <w:rPr>
          <w:b/>
          <w:bCs/>
          <w:sz w:val="22"/>
          <w:szCs w:val="22"/>
        </w:rPr>
      </w:pPr>
    </w:p>
    <w:p w14:paraId="1C166B07" w14:textId="77777777" w:rsidR="000A3EE1" w:rsidRPr="00BA5AA8" w:rsidRDefault="000A3EE1" w:rsidP="00FE0AD9">
      <w:pPr>
        <w:pStyle w:val="BodyTextKeep"/>
        <w:tabs>
          <w:tab w:val="left" w:pos="2700"/>
          <w:tab w:val="left" w:pos="2790"/>
        </w:tabs>
        <w:jc w:val="left"/>
        <w:rPr>
          <w:b/>
          <w:bCs/>
          <w:sz w:val="22"/>
          <w:szCs w:val="22"/>
        </w:rPr>
      </w:pPr>
    </w:p>
    <w:p w14:paraId="2314B7AC" w14:textId="77777777" w:rsidR="000A3EE1" w:rsidRPr="00BA5AA8" w:rsidRDefault="000A3EE1" w:rsidP="00FE0AD9">
      <w:pPr>
        <w:pStyle w:val="BodyTextKeep"/>
        <w:tabs>
          <w:tab w:val="left" w:pos="2700"/>
          <w:tab w:val="left" w:pos="2790"/>
        </w:tabs>
        <w:jc w:val="left"/>
        <w:rPr>
          <w:b/>
          <w:bCs/>
          <w:sz w:val="22"/>
          <w:szCs w:val="22"/>
        </w:rPr>
      </w:pPr>
    </w:p>
    <w:p w14:paraId="6CD709F0" w14:textId="77777777" w:rsidR="000A3EE1" w:rsidRPr="00BA5AA8" w:rsidRDefault="000A3EE1" w:rsidP="00FE0AD9">
      <w:pPr>
        <w:pStyle w:val="BodyTextKeep"/>
        <w:tabs>
          <w:tab w:val="left" w:pos="2700"/>
          <w:tab w:val="left" w:pos="2790"/>
        </w:tabs>
        <w:jc w:val="left"/>
        <w:rPr>
          <w:sz w:val="22"/>
          <w:szCs w:val="22"/>
        </w:rPr>
      </w:pPr>
    </w:p>
    <w:p w14:paraId="10A52ED5" w14:textId="77777777"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14:paraId="2C02518F" w14:textId="77777777"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858B" w14:textId="77777777" w:rsidR="008419DE" w:rsidRDefault="008419DE">
      <w:r>
        <w:separator/>
      </w:r>
    </w:p>
  </w:endnote>
  <w:endnote w:type="continuationSeparator" w:id="0">
    <w:p w14:paraId="37696E9F" w14:textId="77777777" w:rsidR="008419DE" w:rsidRDefault="0084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xa Light">
    <w:panose1 w:val="02000000000000000000"/>
    <w:charset w:val="00"/>
    <w:family w:val="modern"/>
    <w:notTrueType/>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7C02" w14:textId="77777777" w:rsidR="00FF2287" w:rsidRDefault="00FF2287">
    <w:pPr>
      <w:pStyle w:val="Footer"/>
    </w:pPr>
    <w:r>
      <w:rPr>
        <w:rStyle w:val="PageNumber"/>
      </w:rPr>
      <w:fldChar w:fldCharType="begin"/>
    </w:r>
    <w:r>
      <w:rPr>
        <w:rStyle w:val="PageNumber"/>
      </w:rPr>
      <w:instrText xml:space="preserve"> PAGE </w:instrText>
    </w:r>
    <w:r>
      <w:rPr>
        <w:rStyle w:val="PageNumber"/>
      </w:rPr>
      <w:fldChar w:fldCharType="separate"/>
    </w:r>
    <w:r w:rsidR="00E37F0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9E42" w14:textId="77777777" w:rsidR="008419DE" w:rsidRDefault="008419DE">
      <w:r>
        <w:separator/>
      </w:r>
    </w:p>
  </w:footnote>
  <w:footnote w:type="continuationSeparator" w:id="0">
    <w:p w14:paraId="7C88241C" w14:textId="77777777" w:rsidR="008419DE" w:rsidRDefault="0084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B70C" w14:textId="77777777" w:rsidR="00FF2287" w:rsidRPr="00CF3F2D" w:rsidRDefault="00FF2287"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2CB23FD6" wp14:editId="4D47C12B">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14:paraId="240931AF" w14:textId="77777777" w:rsidR="00FF2287" w:rsidRDefault="00FF2287">
    <w:pPr>
      <w:pStyle w:val="Header"/>
      <w:jc w:val="center"/>
      <w:rPr>
        <w:rFonts w:ascii="Nexa Bold" w:hAnsi="Nexa Bold"/>
        <w:bCs/>
        <w:sz w:val="22"/>
        <w:szCs w:val="22"/>
      </w:rPr>
    </w:pPr>
  </w:p>
  <w:p w14:paraId="0FC3D6D3"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Minutes of the Regular Meeting of the</w:t>
    </w:r>
  </w:p>
  <w:p w14:paraId="671524BB"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14:paraId="312F1019" w14:textId="77777777" w:rsidR="00FF2287" w:rsidRDefault="00FF22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1744D"/>
    <w:multiLevelType w:val="hybridMultilevel"/>
    <w:tmpl w:val="523E6A8C"/>
    <w:lvl w:ilvl="0" w:tplc="7BACE186">
      <w:start w:val="1"/>
      <w:numFmt w:val="decimal"/>
      <w:lvlText w:val="%1."/>
      <w:lvlJc w:val="left"/>
      <w:pPr>
        <w:ind w:left="720" w:hanging="360"/>
      </w:pPr>
      <w:rPr>
        <w:rFonts w:ascii="Nexa Light" w:hAnsi="Nexa Ligh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7"/>
  </w:num>
  <w:num w:numId="4">
    <w:abstractNumId w:val="4"/>
  </w:num>
  <w:num w:numId="5">
    <w:abstractNumId w:val="5"/>
  </w:num>
  <w:num w:numId="6">
    <w:abstractNumId w:val="3"/>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EA1"/>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519B"/>
    <w:rsid w:val="000663E4"/>
    <w:rsid w:val="000735AD"/>
    <w:rsid w:val="00074579"/>
    <w:rsid w:val="0007492F"/>
    <w:rsid w:val="00075621"/>
    <w:rsid w:val="00077562"/>
    <w:rsid w:val="00080CD3"/>
    <w:rsid w:val="00080E46"/>
    <w:rsid w:val="00081048"/>
    <w:rsid w:val="00081BA9"/>
    <w:rsid w:val="00083D2D"/>
    <w:rsid w:val="00083DB3"/>
    <w:rsid w:val="0008483B"/>
    <w:rsid w:val="00085363"/>
    <w:rsid w:val="00085EF3"/>
    <w:rsid w:val="00085F6A"/>
    <w:rsid w:val="00086126"/>
    <w:rsid w:val="00086774"/>
    <w:rsid w:val="00090309"/>
    <w:rsid w:val="00090AC3"/>
    <w:rsid w:val="00094F1C"/>
    <w:rsid w:val="00095143"/>
    <w:rsid w:val="0009603C"/>
    <w:rsid w:val="000A1A8D"/>
    <w:rsid w:val="000A3EE1"/>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57F7"/>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51E0"/>
    <w:rsid w:val="001F10A2"/>
    <w:rsid w:val="001F4015"/>
    <w:rsid w:val="001F42EB"/>
    <w:rsid w:val="001F4825"/>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1366"/>
    <w:rsid w:val="00292322"/>
    <w:rsid w:val="00293235"/>
    <w:rsid w:val="002950F2"/>
    <w:rsid w:val="0029516C"/>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0E09"/>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30B7"/>
    <w:rsid w:val="00313ADB"/>
    <w:rsid w:val="003149A5"/>
    <w:rsid w:val="00317039"/>
    <w:rsid w:val="0032122D"/>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E77"/>
    <w:rsid w:val="003B222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32D"/>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6741E"/>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B49"/>
    <w:rsid w:val="004D35FE"/>
    <w:rsid w:val="004D4914"/>
    <w:rsid w:val="004D5C21"/>
    <w:rsid w:val="004D67CB"/>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0FA"/>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CF5"/>
    <w:rsid w:val="00587A9C"/>
    <w:rsid w:val="00594B6E"/>
    <w:rsid w:val="005953BC"/>
    <w:rsid w:val="00596155"/>
    <w:rsid w:val="005964AC"/>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3110"/>
    <w:rsid w:val="00616A3F"/>
    <w:rsid w:val="00617AB6"/>
    <w:rsid w:val="00622B66"/>
    <w:rsid w:val="00624B96"/>
    <w:rsid w:val="00631D2C"/>
    <w:rsid w:val="00632539"/>
    <w:rsid w:val="00634F37"/>
    <w:rsid w:val="00635480"/>
    <w:rsid w:val="00636D96"/>
    <w:rsid w:val="00641C7F"/>
    <w:rsid w:val="006436BD"/>
    <w:rsid w:val="00647E11"/>
    <w:rsid w:val="006522B7"/>
    <w:rsid w:val="00657980"/>
    <w:rsid w:val="0066221B"/>
    <w:rsid w:val="00664780"/>
    <w:rsid w:val="00666FF5"/>
    <w:rsid w:val="00667D9F"/>
    <w:rsid w:val="006753C6"/>
    <w:rsid w:val="006801B4"/>
    <w:rsid w:val="00680704"/>
    <w:rsid w:val="00681F8C"/>
    <w:rsid w:val="0068769F"/>
    <w:rsid w:val="0069089F"/>
    <w:rsid w:val="00690E03"/>
    <w:rsid w:val="006938C3"/>
    <w:rsid w:val="00694318"/>
    <w:rsid w:val="00696790"/>
    <w:rsid w:val="006A3EE2"/>
    <w:rsid w:val="006A4130"/>
    <w:rsid w:val="006A46B2"/>
    <w:rsid w:val="006A5F1D"/>
    <w:rsid w:val="006B067C"/>
    <w:rsid w:val="006B1C50"/>
    <w:rsid w:val="006B4336"/>
    <w:rsid w:val="006B5B8C"/>
    <w:rsid w:val="006B67C6"/>
    <w:rsid w:val="006C107D"/>
    <w:rsid w:val="006C10EF"/>
    <w:rsid w:val="006C269E"/>
    <w:rsid w:val="006D0181"/>
    <w:rsid w:val="006D0EE3"/>
    <w:rsid w:val="006D1274"/>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2BD8"/>
    <w:rsid w:val="00733FD2"/>
    <w:rsid w:val="00735DC5"/>
    <w:rsid w:val="007376A0"/>
    <w:rsid w:val="00740861"/>
    <w:rsid w:val="007415B7"/>
    <w:rsid w:val="00741B0A"/>
    <w:rsid w:val="00752020"/>
    <w:rsid w:val="00753060"/>
    <w:rsid w:val="00754BEC"/>
    <w:rsid w:val="007574A8"/>
    <w:rsid w:val="00760367"/>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5F3"/>
    <w:rsid w:val="007E2088"/>
    <w:rsid w:val="007E38C9"/>
    <w:rsid w:val="007E4A32"/>
    <w:rsid w:val="007E54ED"/>
    <w:rsid w:val="007F0AA1"/>
    <w:rsid w:val="007F0B54"/>
    <w:rsid w:val="007F2E7A"/>
    <w:rsid w:val="007F7031"/>
    <w:rsid w:val="0080267F"/>
    <w:rsid w:val="0080542A"/>
    <w:rsid w:val="00806195"/>
    <w:rsid w:val="0081182C"/>
    <w:rsid w:val="00812766"/>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19DE"/>
    <w:rsid w:val="008479BE"/>
    <w:rsid w:val="008515FC"/>
    <w:rsid w:val="00852327"/>
    <w:rsid w:val="008553ED"/>
    <w:rsid w:val="008570C4"/>
    <w:rsid w:val="00861DDE"/>
    <w:rsid w:val="008635E3"/>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01B6"/>
    <w:rsid w:val="008B4492"/>
    <w:rsid w:val="008B6F09"/>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8F6DC6"/>
    <w:rsid w:val="009003CE"/>
    <w:rsid w:val="009027EA"/>
    <w:rsid w:val="0090733D"/>
    <w:rsid w:val="00910227"/>
    <w:rsid w:val="009113CF"/>
    <w:rsid w:val="00911529"/>
    <w:rsid w:val="00912B45"/>
    <w:rsid w:val="0091370E"/>
    <w:rsid w:val="0091428F"/>
    <w:rsid w:val="00914B01"/>
    <w:rsid w:val="00914C32"/>
    <w:rsid w:val="00917573"/>
    <w:rsid w:val="00921B67"/>
    <w:rsid w:val="0092349E"/>
    <w:rsid w:val="00925758"/>
    <w:rsid w:val="00926950"/>
    <w:rsid w:val="009302D9"/>
    <w:rsid w:val="00935E8D"/>
    <w:rsid w:val="00936E88"/>
    <w:rsid w:val="00941429"/>
    <w:rsid w:val="009425B2"/>
    <w:rsid w:val="00944EF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6D61"/>
    <w:rsid w:val="00997FEE"/>
    <w:rsid w:val="009A0C81"/>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210A"/>
    <w:rsid w:val="00A23168"/>
    <w:rsid w:val="00A32105"/>
    <w:rsid w:val="00A33FFB"/>
    <w:rsid w:val="00A345A1"/>
    <w:rsid w:val="00A35E6E"/>
    <w:rsid w:val="00A36445"/>
    <w:rsid w:val="00A376B4"/>
    <w:rsid w:val="00A4140D"/>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2E68"/>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B6D47"/>
    <w:rsid w:val="00AB7693"/>
    <w:rsid w:val="00AC2B9E"/>
    <w:rsid w:val="00AC38CE"/>
    <w:rsid w:val="00AC7EDB"/>
    <w:rsid w:val="00AD19D0"/>
    <w:rsid w:val="00AD2075"/>
    <w:rsid w:val="00AD3683"/>
    <w:rsid w:val="00AD38CA"/>
    <w:rsid w:val="00AD3CA0"/>
    <w:rsid w:val="00AD433A"/>
    <w:rsid w:val="00AD5D1B"/>
    <w:rsid w:val="00AD6624"/>
    <w:rsid w:val="00AD78FD"/>
    <w:rsid w:val="00AD7970"/>
    <w:rsid w:val="00AD7DA2"/>
    <w:rsid w:val="00AE0BB9"/>
    <w:rsid w:val="00AE1822"/>
    <w:rsid w:val="00AE1A8E"/>
    <w:rsid w:val="00AE2FC1"/>
    <w:rsid w:val="00AE61CC"/>
    <w:rsid w:val="00AE65FC"/>
    <w:rsid w:val="00AE6B3E"/>
    <w:rsid w:val="00AE7684"/>
    <w:rsid w:val="00AF145E"/>
    <w:rsid w:val="00AF52CC"/>
    <w:rsid w:val="00AF6A23"/>
    <w:rsid w:val="00B02B16"/>
    <w:rsid w:val="00B060EC"/>
    <w:rsid w:val="00B11515"/>
    <w:rsid w:val="00B12C9F"/>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5B7"/>
    <w:rsid w:val="00B44BCE"/>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96D"/>
    <w:rsid w:val="00BD7D61"/>
    <w:rsid w:val="00BE1550"/>
    <w:rsid w:val="00BE50A6"/>
    <w:rsid w:val="00BF0E88"/>
    <w:rsid w:val="00BF207E"/>
    <w:rsid w:val="00BF28AF"/>
    <w:rsid w:val="00BF43B2"/>
    <w:rsid w:val="00C00903"/>
    <w:rsid w:val="00C00F03"/>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C78"/>
    <w:rsid w:val="00CB006F"/>
    <w:rsid w:val="00CB441D"/>
    <w:rsid w:val="00CB462A"/>
    <w:rsid w:val="00CB5384"/>
    <w:rsid w:val="00CB58EC"/>
    <w:rsid w:val="00CB5DED"/>
    <w:rsid w:val="00CB60CF"/>
    <w:rsid w:val="00CB62DD"/>
    <w:rsid w:val="00CC3D54"/>
    <w:rsid w:val="00CC5D87"/>
    <w:rsid w:val="00CD0185"/>
    <w:rsid w:val="00CD08F9"/>
    <w:rsid w:val="00CD128E"/>
    <w:rsid w:val="00CD47BC"/>
    <w:rsid w:val="00CE1E89"/>
    <w:rsid w:val="00CE3C18"/>
    <w:rsid w:val="00CE3D83"/>
    <w:rsid w:val="00CE65AF"/>
    <w:rsid w:val="00CE7CEE"/>
    <w:rsid w:val="00CF2D85"/>
    <w:rsid w:val="00CF3F2D"/>
    <w:rsid w:val="00CF52AB"/>
    <w:rsid w:val="00CF7A1C"/>
    <w:rsid w:val="00D05768"/>
    <w:rsid w:val="00D07475"/>
    <w:rsid w:val="00D11BDF"/>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0EAA"/>
    <w:rsid w:val="00D71311"/>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5CC9"/>
    <w:rsid w:val="00D9789D"/>
    <w:rsid w:val="00DA047C"/>
    <w:rsid w:val="00DA18CB"/>
    <w:rsid w:val="00DA252E"/>
    <w:rsid w:val="00DA2B54"/>
    <w:rsid w:val="00DA30C1"/>
    <w:rsid w:val="00DA32BC"/>
    <w:rsid w:val="00DA46B8"/>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B1E"/>
    <w:rsid w:val="00E14E52"/>
    <w:rsid w:val="00E16363"/>
    <w:rsid w:val="00E213AF"/>
    <w:rsid w:val="00E22DC0"/>
    <w:rsid w:val="00E30F3B"/>
    <w:rsid w:val="00E3222D"/>
    <w:rsid w:val="00E33E33"/>
    <w:rsid w:val="00E3470A"/>
    <w:rsid w:val="00E3561D"/>
    <w:rsid w:val="00E35689"/>
    <w:rsid w:val="00E36260"/>
    <w:rsid w:val="00E371C5"/>
    <w:rsid w:val="00E37F0A"/>
    <w:rsid w:val="00E41000"/>
    <w:rsid w:val="00E42B1F"/>
    <w:rsid w:val="00E45CE0"/>
    <w:rsid w:val="00E47911"/>
    <w:rsid w:val="00E47B71"/>
    <w:rsid w:val="00E53111"/>
    <w:rsid w:val="00E53EEC"/>
    <w:rsid w:val="00E566D1"/>
    <w:rsid w:val="00E57BAB"/>
    <w:rsid w:val="00E60E4F"/>
    <w:rsid w:val="00E61173"/>
    <w:rsid w:val="00E616BF"/>
    <w:rsid w:val="00E61D67"/>
    <w:rsid w:val="00E67D69"/>
    <w:rsid w:val="00E70290"/>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576"/>
    <w:rsid w:val="00EC4F63"/>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5652"/>
    <w:rsid w:val="00F06520"/>
    <w:rsid w:val="00F07F76"/>
    <w:rsid w:val="00F166C5"/>
    <w:rsid w:val="00F207B4"/>
    <w:rsid w:val="00F23C52"/>
    <w:rsid w:val="00F270F1"/>
    <w:rsid w:val="00F32F3C"/>
    <w:rsid w:val="00F37516"/>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F23A-D5AD-4F6C-8C28-970CD589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Fogarty, Lee</cp:lastModifiedBy>
  <cp:revision>5</cp:revision>
  <cp:lastPrinted>2022-10-26T16:23:00Z</cp:lastPrinted>
  <dcterms:created xsi:type="dcterms:W3CDTF">2022-10-26T16:22:00Z</dcterms:created>
  <dcterms:modified xsi:type="dcterms:W3CDTF">2022-10-26T16:30:00Z</dcterms:modified>
</cp:coreProperties>
</file>